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4348" w14:textId="05414BA7" w:rsidR="00831A97" w:rsidRDefault="00831A97" w:rsidP="007F625F">
      <w:pPr>
        <w:pStyle w:val="Heading1"/>
        <w:rPr>
          <w:b/>
        </w:rPr>
      </w:pPr>
    </w:p>
    <w:p w14:paraId="5B38CA44" w14:textId="0F8CFECD" w:rsidR="00AF6A02" w:rsidRPr="00AA40B2" w:rsidRDefault="002D0D2B" w:rsidP="00553E83">
      <w:pPr>
        <w:pStyle w:val="Heading1"/>
        <w:jc w:val="center"/>
        <w:rPr>
          <w:b/>
        </w:rPr>
      </w:pPr>
      <w:r>
        <w:rPr>
          <w:b/>
        </w:rPr>
        <w:t>Supported Living Accommodation</w:t>
      </w:r>
      <w:r w:rsidR="00AF6A02" w:rsidRPr="00AA40B2">
        <w:rPr>
          <w:b/>
        </w:rPr>
        <w:t xml:space="preserve"> </w:t>
      </w:r>
      <w:r w:rsidR="008E57E4">
        <w:rPr>
          <w:b/>
        </w:rPr>
        <w:t>Fact Finder</w:t>
      </w:r>
    </w:p>
    <w:p w14:paraId="57640957" w14:textId="20A3DE16" w:rsidR="00AF6A02" w:rsidRPr="00AF6A02" w:rsidRDefault="00AF6A02" w:rsidP="00AF6A02">
      <w:pPr>
        <w:rPr>
          <w:rFonts w:ascii="Source Sans Pro" w:hAnsi="Source Sans Pro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5954"/>
      </w:tblGrid>
      <w:tr w:rsidR="00CE3824" w:rsidRPr="00B16B73" w14:paraId="4E0BA769" w14:textId="77777777" w:rsidTr="007C65E3">
        <w:tc>
          <w:tcPr>
            <w:tcW w:w="4815" w:type="dxa"/>
          </w:tcPr>
          <w:p w14:paraId="2D5FD20B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ent name and Trading name</w:t>
            </w:r>
          </w:p>
          <w:p w14:paraId="5009CA0F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22998807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77044191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79544D63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3732E3FE" w14:textId="3229B698" w:rsidR="00CE3824" w:rsidRPr="00B16B73" w:rsidRDefault="00CE3824" w:rsidP="007C65E3">
            <w:pPr>
              <w:rPr>
                <w:rFonts w:cstheme="minorHAnsi"/>
                <w:sz w:val="20"/>
                <w:szCs w:val="20"/>
              </w:rPr>
            </w:pPr>
            <w:r w:rsidRPr="00B16B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054EA0CA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347B285F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73C886D2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6EE91CF9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36614E75" w14:textId="77777777" w:rsidR="00CE3824" w:rsidRPr="00B16B73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3824" w:rsidRPr="00B16B73" w14:paraId="2B95C77F" w14:textId="77777777" w:rsidTr="007C65E3">
        <w:tc>
          <w:tcPr>
            <w:tcW w:w="4815" w:type="dxa"/>
          </w:tcPr>
          <w:p w14:paraId="056243C5" w14:textId="77777777" w:rsidR="00CE3824" w:rsidRDefault="00CE3824" w:rsidP="00EA41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sk Address</w:t>
            </w:r>
          </w:p>
          <w:p w14:paraId="25CE822F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7E650D3F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05BA1F27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5049D8FC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302236DF" w14:textId="3C160FC4" w:rsidR="00CE3824" w:rsidRPr="00B16B73" w:rsidRDefault="00CE3824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code</w:t>
            </w:r>
          </w:p>
        </w:tc>
        <w:tc>
          <w:tcPr>
            <w:tcW w:w="5954" w:type="dxa"/>
          </w:tcPr>
          <w:p w14:paraId="2B9FC6AE" w14:textId="334793B2" w:rsidR="00CE3824" w:rsidRPr="00B16B73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3824" w:rsidRPr="00B16B73" w14:paraId="0E25E5EF" w14:textId="77777777" w:rsidTr="007C65E3">
        <w:tc>
          <w:tcPr>
            <w:tcW w:w="4815" w:type="dxa"/>
          </w:tcPr>
          <w:p w14:paraId="663168CD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spondence Address</w:t>
            </w:r>
          </w:p>
          <w:p w14:paraId="108E7F54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45B780D9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2BD6DBAD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6CB64354" w14:textId="77777777" w:rsidR="00CE3824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  <w:p w14:paraId="2C131526" w14:textId="2741D24C" w:rsidR="00CE3824" w:rsidRPr="00B16B73" w:rsidRDefault="00CE3824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code</w:t>
            </w:r>
          </w:p>
        </w:tc>
        <w:tc>
          <w:tcPr>
            <w:tcW w:w="5954" w:type="dxa"/>
          </w:tcPr>
          <w:p w14:paraId="731F2D9D" w14:textId="77777777" w:rsidR="00CE3824" w:rsidRPr="00B16B73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3824" w:rsidRPr="00B16B73" w14:paraId="4B4F7E18" w14:textId="77777777" w:rsidTr="007C65E3">
        <w:tc>
          <w:tcPr>
            <w:tcW w:w="4815" w:type="dxa"/>
          </w:tcPr>
          <w:p w14:paraId="5EF2CC14" w14:textId="6CAB2F20" w:rsidR="00CE3824" w:rsidRPr="00B16B73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38BF555" w14:textId="77777777" w:rsidR="00CE3824" w:rsidRPr="00B16B73" w:rsidRDefault="00CE3824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D700ED8" w14:textId="4166C3B7" w:rsidR="00831A97" w:rsidRDefault="00831A97" w:rsidP="00EA41C4">
      <w:pPr>
        <w:ind w:left="-851"/>
        <w:rPr>
          <w:rFonts w:cstheme="minorHAnsi"/>
          <w:sz w:val="20"/>
          <w:szCs w:val="20"/>
        </w:rPr>
      </w:pPr>
    </w:p>
    <w:p w14:paraId="1F5A9EF4" w14:textId="7290B5CD" w:rsidR="00EA41C4" w:rsidRDefault="00EA41C4" w:rsidP="007F625F">
      <w:pPr>
        <w:rPr>
          <w:rFonts w:cstheme="minorHAnsi"/>
          <w:sz w:val="20"/>
          <w:szCs w:val="20"/>
        </w:rPr>
      </w:pPr>
    </w:p>
    <w:p w14:paraId="349B7E65" w14:textId="77777777" w:rsidR="00EA41C4" w:rsidRDefault="00EA41C4" w:rsidP="00AF6A02">
      <w:pPr>
        <w:ind w:left="-851"/>
        <w:rPr>
          <w:rFonts w:cstheme="minorHAnsi"/>
          <w:sz w:val="20"/>
          <w:szCs w:val="20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5954"/>
      </w:tblGrid>
      <w:tr w:rsidR="006E3EAC" w:rsidRPr="00A6786F" w14:paraId="4CA238CA" w14:textId="77777777" w:rsidTr="008E57E4">
        <w:tc>
          <w:tcPr>
            <w:tcW w:w="10769" w:type="dxa"/>
            <w:gridSpan w:val="2"/>
            <w:shd w:val="clear" w:color="auto" w:fill="FEE002"/>
          </w:tcPr>
          <w:p w14:paraId="0025FE87" w14:textId="66CD69BB" w:rsidR="006E3EAC" w:rsidRPr="00B16B73" w:rsidRDefault="008E57E4" w:rsidP="00AF6A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6B73">
              <w:rPr>
                <w:rFonts w:cstheme="minorHAnsi"/>
                <w:b/>
                <w:bCs/>
                <w:sz w:val="20"/>
                <w:szCs w:val="20"/>
              </w:rPr>
              <w:t xml:space="preserve">Additional Client Details </w:t>
            </w:r>
          </w:p>
        </w:tc>
      </w:tr>
      <w:tr w:rsidR="006E3EAC" w:rsidRPr="00A6786F" w14:paraId="4EE86003" w14:textId="77777777" w:rsidTr="008E57E4">
        <w:tc>
          <w:tcPr>
            <w:tcW w:w="4815" w:type="dxa"/>
          </w:tcPr>
          <w:p w14:paraId="09F44AE3" w14:textId="23A0EE25" w:rsidR="006E3EAC" w:rsidRPr="00B16B73" w:rsidRDefault="008E57E4" w:rsidP="00AF6A02">
            <w:pPr>
              <w:rPr>
                <w:rFonts w:cstheme="minorHAnsi"/>
                <w:sz w:val="20"/>
                <w:szCs w:val="20"/>
              </w:rPr>
            </w:pPr>
            <w:r w:rsidRPr="00B16B73">
              <w:rPr>
                <w:rFonts w:cstheme="minorHAnsi"/>
                <w:sz w:val="20"/>
                <w:szCs w:val="20"/>
              </w:rPr>
              <w:t xml:space="preserve">Business Description </w:t>
            </w:r>
          </w:p>
        </w:tc>
        <w:tc>
          <w:tcPr>
            <w:tcW w:w="5954" w:type="dxa"/>
          </w:tcPr>
          <w:p w14:paraId="7BE9AEEB" w14:textId="682AB161" w:rsidR="006E3EAC" w:rsidRPr="00B16B73" w:rsidRDefault="006E3EAC" w:rsidP="00AF6A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3EAC" w:rsidRPr="00A6786F" w14:paraId="44DFBAC4" w14:textId="77777777" w:rsidTr="008E57E4">
        <w:tc>
          <w:tcPr>
            <w:tcW w:w="4815" w:type="dxa"/>
          </w:tcPr>
          <w:p w14:paraId="3213568E" w14:textId="1EC9CB5E" w:rsidR="006E3EAC" w:rsidRPr="00B16B73" w:rsidRDefault="008E57E4" w:rsidP="00AF6A02">
            <w:pPr>
              <w:rPr>
                <w:rFonts w:cstheme="minorHAnsi"/>
                <w:sz w:val="20"/>
                <w:szCs w:val="20"/>
              </w:rPr>
            </w:pPr>
            <w:r w:rsidRPr="00B16B73">
              <w:rPr>
                <w:rFonts w:cstheme="minorHAnsi"/>
                <w:sz w:val="20"/>
                <w:szCs w:val="20"/>
              </w:rPr>
              <w:t xml:space="preserve">Business Established </w:t>
            </w:r>
          </w:p>
        </w:tc>
        <w:tc>
          <w:tcPr>
            <w:tcW w:w="5954" w:type="dxa"/>
          </w:tcPr>
          <w:p w14:paraId="2AEC4354" w14:textId="63E2796A" w:rsidR="006E3EAC" w:rsidRPr="00B16B73" w:rsidRDefault="006E3EAC" w:rsidP="00AF6A0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7E4" w:rsidRPr="00A6786F" w14:paraId="1D7D2D0C" w14:textId="77777777" w:rsidTr="008E57E4">
        <w:tc>
          <w:tcPr>
            <w:tcW w:w="4815" w:type="dxa"/>
          </w:tcPr>
          <w:p w14:paraId="17B8B417" w14:textId="002676EF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  <w:r w:rsidRPr="00B16B73">
              <w:rPr>
                <w:rFonts w:cstheme="minorHAnsi"/>
                <w:sz w:val="20"/>
                <w:szCs w:val="20"/>
              </w:rPr>
              <w:t>Current Broker/Insurer</w:t>
            </w:r>
          </w:p>
        </w:tc>
        <w:tc>
          <w:tcPr>
            <w:tcW w:w="5954" w:type="dxa"/>
          </w:tcPr>
          <w:p w14:paraId="23E18377" w14:textId="0258CB0D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7E4" w:rsidRPr="00A6786F" w14:paraId="13A3063B" w14:textId="77777777" w:rsidTr="008E57E4">
        <w:tc>
          <w:tcPr>
            <w:tcW w:w="4815" w:type="dxa"/>
          </w:tcPr>
          <w:p w14:paraId="6635DD67" w14:textId="6F0D6A26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  <w:r w:rsidRPr="00B16B73">
              <w:rPr>
                <w:rFonts w:cstheme="minorHAnsi"/>
                <w:sz w:val="20"/>
                <w:szCs w:val="20"/>
              </w:rPr>
              <w:t>Renewal Date</w:t>
            </w:r>
          </w:p>
        </w:tc>
        <w:tc>
          <w:tcPr>
            <w:tcW w:w="5954" w:type="dxa"/>
          </w:tcPr>
          <w:p w14:paraId="3B7BB387" w14:textId="237268A6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7E4" w:rsidRPr="00A6786F" w14:paraId="0044CC6B" w14:textId="77777777" w:rsidTr="008E57E4">
        <w:tc>
          <w:tcPr>
            <w:tcW w:w="4815" w:type="dxa"/>
          </w:tcPr>
          <w:p w14:paraId="7032C425" w14:textId="63CD3DEF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  <w:r w:rsidRPr="00B16B73">
              <w:rPr>
                <w:rFonts w:cstheme="minorHAnsi"/>
                <w:sz w:val="20"/>
                <w:szCs w:val="20"/>
              </w:rPr>
              <w:t xml:space="preserve">Target Premium </w:t>
            </w:r>
          </w:p>
        </w:tc>
        <w:tc>
          <w:tcPr>
            <w:tcW w:w="5954" w:type="dxa"/>
          </w:tcPr>
          <w:p w14:paraId="669BC0EA" w14:textId="77256140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7E4" w:rsidRPr="00A6786F" w14:paraId="3F658310" w14:textId="77777777" w:rsidTr="008E57E4">
        <w:tc>
          <w:tcPr>
            <w:tcW w:w="4815" w:type="dxa"/>
          </w:tcPr>
          <w:p w14:paraId="6A62DE90" w14:textId="5B04EB04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  <w:r w:rsidRPr="00B16B73">
              <w:rPr>
                <w:rFonts w:cstheme="minorHAnsi"/>
                <w:sz w:val="20"/>
                <w:szCs w:val="20"/>
              </w:rPr>
              <w:t xml:space="preserve">Statement </w:t>
            </w:r>
            <w:r w:rsidR="00A6786F" w:rsidRPr="00B16B73">
              <w:rPr>
                <w:rFonts w:cstheme="minorHAnsi"/>
                <w:sz w:val="20"/>
                <w:szCs w:val="20"/>
              </w:rPr>
              <w:t>of Purpose enclosed</w:t>
            </w:r>
          </w:p>
        </w:tc>
        <w:tc>
          <w:tcPr>
            <w:tcW w:w="5954" w:type="dxa"/>
          </w:tcPr>
          <w:p w14:paraId="6E013545" w14:textId="7010C6E3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7E4" w:rsidRPr="00A6786F" w14:paraId="09A17392" w14:textId="77777777" w:rsidTr="008E57E4">
        <w:tc>
          <w:tcPr>
            <w:tcW w:w="4815" w:type="dxa"/>
          </w:tcPr>
          <w:p w14:paraId="3461E557" w14:textId="16DB5BE5" w:rsidR="008E57E4" w:rsidRPr="00B16B73" w:rsidRDefault="002D0D2B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a new </w:t>
            </w:r>
            <w:proofErr w:type="gramStart"/>
            <w:r>
              <w:rPr>
                <w:rFonts w:cstheme="minorHAnsi"/>
                <w:sz w:val="20"/>
                <w:szCs w:val="20"/>
              </w:rPr>
              <w:t>ventur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lease ensure all Directors </w:t>
            </w:r>
            <w:proofErr w:type="gramStart"/>
            <w:r>
              <w:rPr>
                <w:rFonts w:cstheme="minorHAnsi"/>
                <w:sz w:val="20"/>
                <w:szCs w:val="20"/>
              </w:rPr>
              <w:t>CV’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re enclosed. Please confirm </w:t>
            </w:r>
          </w:p>
        </w:tc>
        <w:tc>
          <w:tcPr>
            <w:tcW w:w="5954" w:type="dxa"/>
          </w:tcPr>
          <w:p w14:paraId="2AA7FCFE" w14:textId="4EAAEF5F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7E4" w:rsidRPr="00A6786F" w14:paraId="705F8B45" w14:textId="77777777" w:rsidTr="008E57E4">
        <w:tc>
          <w:tcPr>
            <w:tcW w:w="4815" w:type="dxa"/>
          </w:tcPr>
          <w:p w14:paraId="11DB4C9B" w14:textId="5CBBF119" w:rsidR="008E57E4" w:rsidRPr="00B16B73" w:rsidRDefault="00A6786F" w:rsidP="00831A97">
            <w:pPr>
              <w:rPr>
                <w:rFonts w:cstheme="minorHAnsi"/>
                <w:sz w:val="20"/>
                <w:szCs w:val="20"/>
              </w:rPr>
            </w:pPr>
            <w:r w:rsidRPr="00B16B73">
              <w:rPr>
                <w:rFonts w:cstheme="minorHAnsi"/>
                <w:sz w:val="20"/>
                <w:szCs w:val="20"/>
              </w:rPr>
              <w:t>Has any Director or Partner of this company, been involved in any previous company which has gone into bankruptcy, insolvency or liquidation?</w:t>
            </w:r>
          </w:p>
        </w:tc>
        <w:tc>
          <w:tcPr>
            <w:tcW w:w="5954" w:type="dxa"/>
          </w:tcPr>
          <w:p w14:paraId="2516A25D" w14:textId="0EADE190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7E4" w:rsidRPr="00A6786F" w14:paraId="6CE17BB2" w14:textId="77777777" w:rsidTr="008E57E4">
        <w:tc>
          <w:tcPr>
            <w:tcW w:w="4815" w:type="dxa"/>
          </w:tcPr>
          <w:p w14:paraId="1C6ECCD5" w14:textId="3F5ED73E" w:rsidR="008E57E4" w:rsidRPr="00B16B73" w:rsidRDefault="00A6786F" w:rsidP="00831A97">
            <w:pPr>
              <w:rPr>
                <w:rFonts w:cstheme="minorHAnsi"/>
                <w:sz w:val="20"/>
                <w:szCs w:val="20"/>
              </w:rPr>
            </w:pPr>
            <w:r w:rsidRPr="00B16B73">
              <w:rPr>
                <w:rFonts w:cstheme="minorHAnsi"/>
                <w:sz w:val="20"/>
                <w:szCs w:val="20"/>
              </w:rPr>
              <w:t xml:space="preserve">Has any Director or Partner of this company, been declined insurance, had special conditions imposed or insurance cancelled </w:t>
            </w:r>
            <w:r w:rsidR="002D0D2B" w:rsidRPr="00B16B73">
              <w:rPr>
                <w:rFonts w:cstheme="minorHAnsi"/>
                <w:sz w:val="20"/>
                <w:szCs w:val="20"/>
              </w:rPr>
              <w:t>midterm</w:t>
            </w:r>
            <w:r w:rsidRPr="00B16B73">
              <w:rPr>
                <w:rFonts w:cstheme="minorHAnsi"/>
                <w:sz w:val="20"/>
                <w:szCs w:val="20"/>
              </w:rPr>
              <w:t xml:space="preserve"> for this or any previous company?</w:t>
            </w:r>
          </w:p>
        </w:tc>
        <w:tc>
          <w:tcPr>
            <w:tcW w:w="5954" w:type="dxa"/>
          </w:tcPr>
          <w:p w14:paraId="61B4B71B" w14:textId="3FB300D1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7E4" w:rsidRPr="00A6786F" w14:paraId="2187C7EA" w14:textId="77777777" w:rsidTr="008E57E4">
        <w:tc>
          <w:tcPr>
            <w:tcW w:w="4815" w:type="dxa"/>
          </w:tcPr>
          <w:p w14:paraId="2153434B" w14:textId="0AF9083D" w:rsidR="008E57E4" w:rsidRPr="00B16B73" w:rsidRDefault="00A6786F" w:rsidP="00831A97">
            <w:pPr>
              <w:rPr>
                <w:rFonts w:cstheme="minorHAnsi"/>
                <w:sz w:val="20"/>
                <w:szCs w:val="20"/>
              </w:rPr>
            </w:pPr>
            <w:r w:rsidRPr="00B16B73">
              <w:rPr>
                <w:rFonts w:cstheme="minorHAnsi"/>
                <w:sz w:val="20"/>
                <w:szCs w:val="20"/>
              </w:rPr>
              <w:t>Has any Director or Partner of this company any criminal convictions or pending criminal convictions?</w:t>
            </w:r>
          </w:p>
        </w:tc>
        <w:tc>
          <w:tcPr>
            <w:tcW w:w="5954" w:type="dxa"/>
          </w:tcPr>
          <w:p w14:paraId="12494FD1" w14:textId="513331E8" w:rsidR="008E57E4" w:rsidRPr="00B16B73" w:rsidRDefault="008E57E4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779D25" w14:textId="47B28C8F" w:rsidR="00FB4057" w:rsidRDefault="00FB4057">
      <w:pPr>
        <w:rPr>
          <w:rFonts w:cstheme="minorHAnsi"/>
          <w:sz w:val="20"/>
          <w:szCs w:val="20"/>
        </w:rPr>
      </w:pPr>
    </w:p>
    <w:p w14:paraId="2962785C" w14:textId="77777777" w:rsidR="00841B5E" w:rsidRDefault="00841B5E">
      <w:pPr>
        <w:rPr>
          <w:rFonts w:cstheme="minorHAnsi"/>
          <w:sz w:val="20"/>
          <w:szCs w:val="20"/>
        </w:rPr>
      </w:pPr>
    </w:p>
    <w:p w14:paraId="5F71E541" w14:textId="77777777" w:rsidR="00D30EE3" w:rsidRDefault="00D30EE3">
      <w:pPr>
        <w:rPr>
          <w:rFonts w:cstheme="minorHAnsi"/>
          <w:sz w:val="20"/>
          <w:szCs w:val="20"/>
        </w:rPr>
      </w:pPr>
    </w:p>
    <w:p w14:paraId="2F462FC9" w14:textId="77777777" w:rsidR="00D30EE3" w:rsidRDefault="00D30EE3">
      <w:pPr>
        <w:rPr>
          <w:rFonts w:cstheme="minorHAnsi"/>
          <w:sz w:val="20"/>
          <w:szCs w:val="20"/>
        </w:rPr>
      </w:pPr>
    </w:p>
    <w:p w14:paraId="1EB663D8" w14:textId="77777777" w:rsidR="00841B5E" w:rsidRDefault="00841B5E">
      <w:pPr>
        <w:rPr>
          <w:rFonts w:cstheme="minorHAnsi"/>
          <w:sz w:val="20"/>
          <w:szCs w:val="20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5954"/>
      </w:tblGrid>
      <w:tr w:rsidR="002D0D2B" w:rsidRPr="00A6786F" w14:paraId="45D43CCB" w14:textId="77777777" w:rsidTr="002D0D2B">
        <w:tc>
          <w:tcPr>
            <w:tcW w:w="10769" w:type="dxa"/>
            <w:gridSpan w:val="2"/>
            <w:shd w:val="clear" w:color="auto" w:fill="FEE002"/>
          </w:tcPr>
          <w:p w14:paraId="1FBA36C7" w14:textId="4E7E1A45" w:rsidR="002D0D2B" w:rsidRPr="00A6786F" w:rsidRDefault="002D0D2B" w:rsidP="002D0D2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Business Details  </w:t>
            </w:r>
            <w:r w:rsidRPr="00A678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0D2B" w:rsidRPr="00A6786F" w14:paraId="74337A3E" w14:textId="77777777" w:rsidTr="002D0D2B">
        <w:tc>
          <w:tcPr>
            <w:tcW w:w="4815" w:type="dxa"/>
          </w:tcPr>
          <w:p w14:paraId="43B7A73E" w14:textId="3C2C5FCD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Is any pe</w:t>
            </w:r>
            <w:r w:rsidR="00173A43">
              <w:rPr>
                <w:rFonts w:cstheme="minorHAnsi"/>
                <w:b/>
                <w:sz w:val="20"/>
                <w:szCs w:val="20"/>
              </w:rPr>
              <w:t>rsonal or nursing care provided?</w:t>
            </w:r>
          </w:p>
          <w:p w14:paraId="3B8A4CE6" w14:textId="43B4EB12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2D230A" w14:textId="03A84560" w:rsidR="002D0D2B" w:rsidRPr="00173A43" w:rsidRDefault="002D0D2B" w:rsidP="002D0D2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73A43">
              <w:rPr>
                <w:rFonts w:cstheme="minorHAnsi"/>
                <w:b/>
                <w:color w:val="FF0000"/>
                <w:sz w:val="20"/>
                <w:szCs w:val="20"/>
              </w:rPr>
              <w:t>If yes, a</w:t>
            </w:r>
            <w:r w:rsidR="00173A43">
              <w:rPr>
                <w:rFonts w:cstheme="minorHAnsi"/>
                <w:b/>
                <w:color w:val="FF0000"/>
                <w:sz w:val="20"/>
                <w:szCs w:val="20"/>
              </w:rPr>
              <w:t>re you registered with the CQC?</w:t>
            </w:r>
          </w:p>
        </w:tc>
        <w:tc>
          <w:tcPr>
            <w:tcW w:w="5954" w:type="dxa"/>
          </w:tcPr>
          <w:p w14:paraId="30A63B08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4C850EE7" w14:textId="77777777" w:rsidTr="002D0D2B">
        <w:tc>
          <w:tcPr>
            <w:tcW w:w="4815" w:type="dxa"/>
          </w:tcPr>
          <w:p w14:paraId="059D732E" w14:textId="4B7E1622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 xml:space="preserve">What service user type is </w:t>
            </w:r>
            <w:r w:rsidR="00173A43">
              <w:rPr>
                <w:rFonts w:cstheme="minorHAnsi"/>
                <w:b/>
                <w:sz w:val="20"/>
                <w:szCs w:val="20"/>
              </w:rPr>
              <w:t xml:space="preserve">the support provided to? </w:t>
            </w:r>
          </w:p>
        </w:tc>
        <w:tc>
          <w:tcPr>
            <w:tcW w:w="5954" w:type="dxa"/>
          </w:tcPr>
          <w:p w14:paraId="04585A18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70898ECD" w14:textId="77777777" w:rsidTr="002D0D2B">
        <w:tc>
          <w:tcPr>
            <w:tcW w:w="4815" w:type="dxa"/>
          </w:tcPr>
          <w:p w14:paraId="33561953" w14:textId="0ABBC778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Do you employ any qualified nurses?</w:t>
            </w:r>
          </w:p>
          <w:p w14:paraId="60DFEEAE" w14:textId="09D469DF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8F49C0" w14:textId="7F14DCF5" w:rsidR="002D0D2B" w:rsidRPr="00173A43" w:rsidRDefault="002D0D2B" w:rsidP="002D0D2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73A43">
              <w:rPr>
                <w:rFonts w:cstheme="minorHAnsi"/>
                <w:b/>
                <w:color w:val="FF0000"/>
                <w:sz w:val="20"/>
                <w:szCs w:val="20"/>
              </w:rPr>
              <w:t>If yes, what types of activities they you</w:t>
            </w:r>
            <w:r w:rsidR="00173A43">
              <w:rPr>
                <w:rFonts w:cstheme="minorHAnsi"/>
                <w:b/>
                <w:color w:val="FF0000"/>
                <w:sz w:val="20"/>
                <w:szCs w:val="20"/>
              </w:rPr>
              <w:t xml:space="preserve"> be carrying out. </w:t>
            </w:r>
          </w:p>
        </w:tc>
        <w:tc>
          <w:tcPr>
            <w:tcW w:w="5954" w:type="dxa"/>
          </w:tcPr>
          <w:p w14:paraId="760D1FCA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0581CB04" w14:textId="77777777" w:rsidTr="002D0D2B">
        <w:tc>
          <w:tcPr>
            <w:tcW w:w="4815" w:type="dxa"/>
          </w:tcPr>
          <w:p w14:paraId="4BE8FC87" w14:textId="01BCF2B6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Age range of service users (if under the age of 1</w:t>
            </w:r>
            <w:r w:rsidR="001A5174">
              <w:rPr>
                <w:rFonts w:cstheme="minorHAnsi"/>
                <w:b/>
                <w:sz w:val="20"/>
                <w:szCs w:val="20"/>
              </w:rPr>
              <w:t>8</w:t>
            </w:r>
            <w:r w:rsidRPr="00173A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73A43">
              <w:rPr>
                <w:rFonts w:cstheme="minorHAnsi"/>
                <w:b/>
                <w:sz w:val="20"/>
                <w:szCs w:val="20"/>
              </w:rPr>
              <w:t>please provide further details)?</w:t>
            </w:r>
          </w:p>
          <w:p w14:paraId="7CFFC879" w14:textId="77777777" w:rsidR="002D0D2B" w:rsidRPr="00173A43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  <w:p w14:paraId="68384994" w14:textId="4FA646C8" w:rsidR="002D0D2B" w:rsidRPr="00173A43" w:rsidRDefault="00173A43" w:rsidP="002D0D2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If any under 1</w:t>
            </w:r>
            <w:r w:rsidR="001A5174">
              <w:rPr>
                <w:rFonts w:cstheme="minorHAnsi"/>
                <w:b/>
                <w:color w:val="FF0000"/>
                <w:sz w:val="20"/>
                <w:szCs w:val="20"/>
              </w:rPr>
              <w:t>8</w:t>
            </w:r>
            <w:r w:rsidR="002D0D2B" w:rsidRPr="00173A43">
              <w:rPr>
                <w:rFonts w:cstheme="minorHAnsi"/>
                <w:b/>
                <w:color w:val="FF0000"/>
                <w:sz w:val="20"/>
                <w:szCs w:val="20"/>
              </w:rPr>
              <w:t xml:space="preserve">, are you registering with Ofsted? </w:t>
            </w:r>
          </w:p>
        </w:tc>
        <w:tc>
          <w:tcPr>
            <w:tcW w:w="5954" w:type="dxa"/>
          </w:tcPr>
          <w:p w14:paraId="526B9D63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6550E8E5" w14:textId="77777777" w:rsidTr="002D0D2B">
        <w:tc>
          <w:tcPr>
            <w:tcW w:w="4815" w:type="dxa"/>
          </w:tcPr>
          <w:p w14:paraId="5F560914" w14:textId="14173947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D</w:t>
            </w:r>
            <w:r w:rsidR="00173A43">
              <w:rPr>
                <w:rFonts w:cstheme="minorHAnsi"/>
                <w:b/>
                <w:sz w:val="20"/>
                <w:szCs w:val="20"/>
              </w:rPr>
              <w:t>o you provide the accommodation?</w:t>
            </w:r>
          </w:p>
        </w:tc>
        <w:tc>
          <w:tcPr>
            <w:tcW w:w="5954" w:type="dxa"/>
          </w:tcPr>
          <w:p w14:paraId="02A7400D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1ED05232" w14:textId="77777777" w:rsidTr="002D0D2B">
        <w:tc>
          <w:tcPr>
            <w:tcW w:w="4815" w:type="dxa"/>
          </w:tcPr>
          <w:p w14:paraId="6C037F8B" w14:textId="69B69CED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If yes, do you h</w:t>
            </w:r>
            <w:r w:rsidR="00173A43">
              <w:rPr>
                <w:rFonts w:cstheme="minorHAnsi"/>
                <w:b/>
                <w:sz w:val="20"/>
                <w:szCs w:val="20"/>
              </w:rPr>
              <w:t>ave tenancy agreements in place?</w:t>
            </w:r>
          </w:p>
        </w:tc>
        <w:tc>
          <w:tcPr>
            <w:tcW w:w="5954" w:type="dxa"/>
          </w:tcPr>
          <w:p w14:paraId="5D40ECFB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4A0F3F11" w14:textId="77777777" w:rsidTr="002D0D2B">
        <w:tc>
          <w:tcPr>
            <w:tcW w:w="4815" w:type="dxa"/>
          </w:tcPr>
          <w:p w14:paraId="38EE090D" w14:textId="786EB173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Business description to</w:t>
            </w:r>
            <w:r w:rsidR="00173A43">
              <w:rPr>
                <w:rFonts w:cstheme="minorHAnsi"/>
                <w:b/>
                <w:sz w:val="20"/>
                <w:szCs w:val="20"/>
              </w:rPr>
              <w:t xml:space="preserve"> appear on the policy documents?</w:t>
            </w:r>
          </w:p>
        </w:tc>
        <w:tc>
          <w:tcPr>
            <w:tcW w:w="5954" w:type="dxa"/>
          </w:tcPr>
          <w:p w14:paraId="1EDE1D1A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23732416" w14:textId="77777777" w:rsidTr="002D0D2B">
        <w:trPr>
          <w:trHeight w:val="298"/>
        </w:trPr>
        <w:tc>
          <w:tcPr>
            <w:tcW w:w="4815" w:type="dxa"/>
          </w:tcPr>
          <w:p w14:paraId="45F35A19" w14:textId="7BE327FE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 xml:space="preserve">What type of </w:t>
            </w:r>
            <w:r w:rsidR="00173A43">
              <w:rPr>
                <w:rFonts w:cstheme="minorHAnsi"/>
                <w:b/>
                <w:sz w:val="20"/>
                <w:szCs w:val="20"/>
              </w:rPr>
              <w:t>support &amp; services do you offer?</w:t>
            </w:r>
          </w:p>
        </w:tc>
        <w:tc>
          <w:tcPr>
            <w:tcW w:w="5954" w:type="dxa"/>
          </w:tcPr>
          <w:p w14:paraId="23D452A4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69778CDA" w14:textId="77777777" w:rsidTr="002D0D2B">
        <w:tc>
          <w:tcPr>
            <w:tcW w:w="4815" w:type="dxa"/>
          </w:tcPr>
          <w:p w14:paraId="08135719" w14:textId="56B50E17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Do you take accompa</w:t>
            </w:r>
            <w:r w:rsidR="00173A43">
              <w:rPr>
                <w:rFonts w:cstheme="minorHAnsi"/>
                <w:b/>
                <w:sz w:val="20"/>
                <w:szCs w:val="20"/>
              </w:rPr>
              <w:t>ny them away from the premises?</w:t>
            </w:r>
          </w:p>
        </w:tc>
        <w:tc>
          <w:tcPr>
            <w:tcW w:w="5954" w:type="dxa"/>
          </w:tcPr>
          <w:p w14:paraId="69011460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0690E926" w14:textId="77777777" w:rsidTr="002D0D2B">
        <w:tc>
          <w:tcPr>
            <w:tcW w:w="4815" w:type="dxa"/>
          </w:tcPr>
          <w:p w14:paraId="42AE9033" w14:textId="77777777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Do you provide staff to live in at the premises or stay overnight:</w:t>
            </w:r>
          </w:p>
          <w:p w14:paraId="28B0D189" w14:textId="77777777" w:rsidR="002D0D2B" w:rsidRPr="00173A43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  <w:p w14:paraId="558C76B3" w14:textId="77777777" w:rsidR="002D0D2B" w:rsidRPr="00173A43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  <w:p w14:paraId="09CADE1A" w14:textId="77777777" w:rsidR="002D0D2B" w:rsidRPr="00173A43" w:rsidRDefault="002D0D2B" w:rsidP="002D0D2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73A43">
              <w:rPr>
                <w:rFonts w:cstheme="minorHAnsi"/>
                <w:b/>
                <w:color w:val="FF0000"/>
                <w:sz w:val="20"/>
                <w:szCs w:val="20"/>
              </w:rPr>
              <w:t>If yes, how many staff overnight?</w:t>
            </w:r>
          </w:p>
          <w:p w14:paraId="3DB52249" w14:textId="426E0ECF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color w:val="FF0000"/>
                <w:sz w:val="20"/>
                <w:szCs w:val="20"/>
              </w:rPr>
              <w:t>Will they be waking or sleeping?</w:t>
            </w:r>
          </w:p>
        </w:tc>
        <w:tc>
          <w:tcPr>
            <w:tcW w:w="5954" w:type="dxa"/>
          </w:tcPr>
          <w:p w14:paraId="68F127CE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3A43" w:rsidRPr="00A6786F" w14:paraId="60A5AD19" w14:textId="77777777" w:rsidTr="002D0D2B">
        <w:tc>
          <w:tcPr>
            <w:tcW w:w="4815" w:type="dxa"/>
          </w:tcPr>
          <w:p w14:paraId="46AB4A6A" w14:textId="0A16BB0F" w:rsidR="00173A43" w:rsidRPr="00173A43" w:rsidRDefault="00173A43" w:rsidP="002D0D2B">
            <w:pPr>
              <w:rPr>
                <w:rFonts w:cstheme="minorHAnsi"/>
                <w:b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 xml:space="preserve">If you provide </w:t>
            </w:r>
            <w:proofErr w:type="gramStart"/>
            <w:r w:rsidRPr="00173A43">
              <w:rPr>
                <w:rFonts w:cstheme="minorHAnsi"/>
                <w:b/>
                <w:sz w:val="20"/>
                <w:szCs w:val="20"/>
              </w:rPr>
              <w:t>accommodation</w:t>
            </w:r>
            <w:proofErr w:type="gramEnd"/>
            <w:r w:rsidRPr="00173A43">
              <w:rPr>
                <w:rFonts w:cstheme="minorHAnsi"/>
                <w:b/>
                <w:sz w:val="20"/>
                <w:szCs w:val="20"/>
              </w:rPr>
              <w:t xml:space="preserve"> then what is the maximum number of</w:t>
            </w:r>
            <w:r>
              <w:rPr>
                <w:rFonts w:cstheme="minorHAnsi"/>
                <w:b/>
                <w:sz w:val="20"/>
                <w:szCs w:val="20"/>
              </w:rPr>
              <w:t xml:space="preserve"> service users in one location?</w:t>
            </w:r>
          </w:p>
        </w:tc>
        <w:tc>
          <w:tcPr>
            <w:tcW w:w="5954" w:type="dxa"/>
          </w:tcPr>
          <w:p w14:paraId="34529EDF" w14:textId="77777777" w:rsidR="00173A43" w:rsidRPr="00A6786F" w:rsidRDefault="00173A43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5D3AB4C8" w14:textId="77777777" w:rsidTr="002D0D2B">
        <w:tc>
          <w:tcPr>
            <w:tcW w:w="4815" w:type="dxa"/>
          </w:tcPr>
          <w:p w14:paraId="004D0C15" w14:textId="711D9FB6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What is the usual staf</w:t>
            </w:r>
            <w:r w:rsidR="00173A43">
              <w:rPr>
                <w:rFonts w:cstheme="minorHAnsi"/>
                <w:b/>
                <w:sz w:val="20"/>
                <w:szCs w:val="20"/>
              </w:rPr>
              <w:t>f to service user ratio?</w:t>
            </w:r>
          </w:p>
        </w:tc>
        <w:tc>
          <w:tcPr>
            <w:tcW w:w="5954" w:type="dxa"/>
          </w:tcPr>
          <w:p w14:paraId="26D53ABA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7B910A6B" w14:textId="77777777" w:rsidTr="002D0D2B">
        <w:tc>
          <w:tcPr>
            <w:tcW w:w="4815" w:type="dxa"/>
          </w:tcPr>
          <w:p w14:paraId="656F84DD" w14:textId="77777777" w:rsidR="002D0D2B" w:rsidRPr="00173A43" w:rsidRDefault="002D0D2B" w:rsidP="002D0D2B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73A4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Are any ALAA Activities Undertaken? </w:t>
            </w:r>
          </w:p>
          <w:p w14:paraId="02490574" w14:textId="46284919" w:rsidR="002D0D2B" w:rsidRPr="00173A43" w:rsidRDefault="002D0D2B" w:rsidP="002D0D2B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73A4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173A4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amples</w:t>
            </w:r>
            <w:proofErr w:type="gramEnd"/>
            <w:r w:rsidRPr="00173A4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climbing, </w:t>
            </w:r>
            <w:r w:rsidR="005F645E" w:rsidRPr="00173A4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ter sports</w:t>
            </w:r>
            <w:r w:rsidRPr="00173A4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, caving, </w:t>
            </w:r>
          </w:p>
          <w:p w14:paraId="30364243" w14:textId="02F8C717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d types of trekking)</w:t>
            </w:r>
            <w:r w:rsidR="00173A4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954" w:type="dxa"/>
          </w:tcPr>
          <w:p w14:paraId="2C98C382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7F9D94C2" w14:textId="77777777" w:rsidTr="002D0D2B">
        <w:tc>
          <w:tcPr>
            <w:tcW w:w="4815" w:type="dxa"/>
          </w:tcPr>
          <w:p w14:paraId="0649B3EB" w14:textId="522381BA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Do you dis</w:t>
            </w:r>
            <w:r w:rsidR="00173A43">
              <w:rPr>
                <w:rFonts w:cstheme="minorHAnsi"/>
                <w:b/>
                <w:sz w:val="20"/>
                <w:szCs w:val="20"/>
              </w:rPr>
              <w:t>pense or provide any medication?</w:t>
            </w:r>
          </w:p>
        </w:tc>
        <w:tc>
          <w:tcPr>
            <w:tcW w:w="5954" w:type="dxa"/>
          </w:tcPr>
          <w:p w14:paraId="5487FA63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48E1D7CB" w14:textId="77777777" w:rsidTr="002D0D2B">
        <w:tc>
          <w:tcPr>
            <w:tcW w:w="4815" w:type="dxa"/>
          </w:tcPr>
          <w:p w14:paraId="5B60CCC9" w14:textId="5F893AF8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No of M</w:t>
            </w:r>
            <w:r w:rsidR="00173A43">
              <w:rPr>
                <w:rFonts w:cstheme="minorHAnsi"/>
                <w:b/>
                <w:sz w:val="20"/>
                <w:szCs w:val="20"/>
              </w:rPr>
              <w:t>anagers / Senior staff employed?</w:t>
            </w:r>
          </w:p>
        </w:tc>
        <w:tc>
          <w:tcPr>
            <w:tcW w:w="5954" w:type="dxa"/>
          </w:tcPr>
          <w:p w14:paraId="2B9D3408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48CE8DC1" w14:textId="77777777" w:rsidTr="002D0D2B">
        <w:tc>
          <w:tcPr>
            <w:tcW w:w="4815" w:type="dxa"/>
          </w:tcPr>
          <w:p w14:paraId="45E0D83F" w14:textId="5935992D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Details of qualifications and experi</w:t>
            </w:r>
            <w:r w:rsidR="00173A43">
              <w:rPr>
                <w:rFonts w:cstheme="minorHAnsi"/>
                <w:b/>
                <w:sz w:val="20"/>
                <w:szCs w:val="20"/>
              </w:rPr>
              <w:t>ence of Managers / Senior staff?</w:t>
            </w:r>
          </w:p>
        </w:tc>
        <w:tc>
          <w:tcPr>
            <w:tcW w:w="5954" w:type="dxa"/>
          </w:tcPr>
          <w:p w14:paraId="5DD4D3CF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27661012" w14:textId="77777777" w:rsidTr="002D0D2B">
        <w:tc>
          <w:tcPr>
            <w:tcW w:w="4815" w:type="dxa"/>
          </w:tcPr>
          <w:p w14:paraId="06787BCA" w14:textId="2EE64143" w:rsidR="002D0D2B" w:rsidRPr="00173A43" w:rsidRDefault="00173A43" w:rsidP="00173A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 of support workers employed?</w:t>
            </w:r>
          </w:p>
        </w:tc>
        <w:tc>
          <w:tcPr>
            <w:tcW w:w="5954" w:type="dxa"/>
          </w:tcPr>
          <w:p w14:paraId="5731AA7B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3BE54F39" w14:textId="77777777" w:rsidTr="002D0D2B">
        <w:tc>
          <w:tcPr>
            <w:tcW w:w="4815" w:type="dxa"/>
          </w:tcPr>
          <w:p w14:paraId="11833EC9" w14:textId="59C34EA9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Details of qualifications an</w:t>
            </w:r>
            <w:r w:rsidR="00173A43">
              <w:rPr>
                <w:rFonts w:cstheme="minorHAnsi"/>
                <w:b/>
                <w:sz w:val="20"/>
                <w:szCs w:val="20"/>
              </w:rPr>
              <w:t>d experience of support workers?</w:t>
            </w:r>
          </w:p>
        </w:tc>
        <w:tc>
          <w:tcPr>
            <w:tcW w:w="5954" w:type="dxa"/>
          </w:tcPr>
          <w:p w14:paraId="730C59FE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04AF011E" w14:textId="77777777" w:rsidTr="002D0D2B">
        <w:tc>
          <w:tcPr>
            <w:tcW w:w="4815" w:type="dxa"/>
          </w:tcPr>
          <w:p w14:paraId="613731E0" w14:textId="34AD803D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Is there always a senior member of staff on duty or on call?</w:t>
            </w:r>
          </w:p>
        </w:tc>
        <w:tc>
          <w:tcPr>
            <w:tcW w:w="5954" w:type="dxa"/>
          </w:tcPr>
          <w:p w14:paraId="1D814E8C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360C0890" w14:textId="77777777" w:rsidTr="002D0D2B">
        <w:tc>
          <w:tcPr>
            <w:tcW w:w="4815" w:type="dxa"/>
          </w:tcPr>
          <w:p w14:paraId="48CA8E7A" w14:textId="7F1D6BA3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Total number of Employees?</w:t>
            </w:r>
          </w:p>
        </w:tc>
        <w:tc>
          <w:tcPr>
            <w:tcW w:w="5954" w:type="dxa"/>
          </w:tcPr>
          <w:p w14:paraId="1DC8A91A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4F402ABC" w14:textId="77777777" w:rsidTr="002D0D2B">
        <w:tc>
          <w:tcPr>
            <w:tcW w:w="4815" w:type="dxa"/>
          </w:tcPr>
          <w:p w14:paraId="3D227295" w14:textId="77777777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Are all staff trained in accordance with the care certificate (or will they be)</w:t>
            </w:r>
          </w:p>
          <w:p w14:paraId="294D7441" w14:textId="77777777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3A44F4" w14:textId="77777777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742BD1" w14:textId="77777777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Care Certificate training includes:</w:t>
            </w:r>
          </w:p>
          <w:p w14:paraId="60107547" w14:textId="38F65793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2700A18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56DD8074" w14:textId="77777777" w:rsidTr="002D0D2B">
        <w:tc>
          <w:tcPr>
            <w:tcW w:w="4815" w:type="dxa"/>
          </w:tcPr>
          <w:p w14:paraId="228BA8CF" w14:textId="1B727930" w:rsidR="002D0D2B" w:rsidRPr="00173A43" w:rsidRDefault="002D0D2B" w:rsidP="002D0D2B">
            <w:pPr>
              <w:rPr>
                <w:rFonts w:cstheme="minorHAnsi"/>
                <w:b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>Do you have a Safeguardin</w:t>
            </w:r>
            <w:r w:rsidR="00173A43">
              <w:rPr>
                <w:rFonts w:cstheme="minorHAnsi"/>
                <w:b/>
                <w:sz w:val="20"/>
                <w:szCs w:val="20"/>
              </w:rPr>
              <w:t>g Policy in place that includes:</w:t>
            </w:r>
          </w:p>
          <w:p w14:paraId="0BDEE950" w14:textId="77777777" w:rsidR="002D0D2B" w:rsidRPr="00173A43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  <w:p w14:paraId="6BB45D6A" w14:textId="5D8A71FA" w:rsidR="002D0D2B" w:rsidRPr="00173A43" w:rsidRDefault="002D0D2B" w:rsidP="002D0D2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73A43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14:paraId="017093AA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D2B" w:rsidRPr="00A6786F" w14:paraId="3CC91775" w14:textId="77777777" w:rsidTr="002D0D2B">
        <w:tc>
          <w:tcPr>
            <w:tcW w:w="4815" w:type="dxa"/>
          </w:tcPr>
          <w:p w14:paraId="0A95B59E" w14:textId="135CF35E" w:rsidR="002D0D2B" w:rsidRPr="00173A43" w:rsidRDefault="002D0D2B" w:rsidP="00173A43">
            <w:pPr>
              <w:rPr>
                <w:rFonts w:cstheme="minorHAnsi"/>
                <w:sz w:val="20"/>
                <w:szCs w:val="20"/>
              </w:rPr>
            </w:pPr>
            <w:r w:rsidRPr="00173A43">
              <w:rPr>
                <w:rFonts w:cstheme="minorHAnsi"/>
                <w:b/>
                <w:sz w:val="20"/>
                <w:szCs w:val="20"/>
              </w:rPr>
              <w:t xml:space="preserve">Describe the procedures in place in-order to ascertain whether </w:t>
            </w:r>
            <w:r w:rsidR="005F645E" w:rsidRPr="00173A43">
              <w:rPr>
                <w:rFonts w:cstheme="minorHAnsi"/>
                <w:b/>
                <w:sz w:val="20"/>
                <w:szCs w:val="20"/>
              </w:rPr>
              <w:t>an</w:t>
            </w:r>
            <w:r w:rsidRPr="00173A43">
              <w:rPr>
                <w:rFonts w:cstheme="minorHAnsi"/>
                <w:b/>
                <w:sz w:val="20"/>
                <w:szCs w:val="20"/>
              </w:rPr>
              <w:t xml:space="preserve"> individual will be accepted (including details of an</w:t>
            </w:r>
            <w:r w:rsidR="00173A43">
              <w:rPr>
                <w:rFonts w:cstheme="minorHAnsi"/>
                <w:b/>
                <w:sz w:val="20"/>
                <w:szCs w:val="20"/>
              </w:rPr>
              <w:t>y risk assessments carried out)?</w:t>
            </w:r>
          </w:p>
        </w:tc>
        <w:tc>
          <w:tcPr>
            <w:tcW w:w="5954" w:type="dxa"/>
          </w:tcPr>
          <w:p w14:paraId="2C651450" w14:textId="77777777" w:rsidR="002D0D2B" w:rsidRPr="00A6786F" w:rsidRDefault="002D0D2B" w:rsidP="002D0D2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636934" w14:textId="77777777" w:rsidR="002D0D2B" w:rsidRDefault="002D0D2B" w:rsidP="002D0D2B">
      <w:pPr>
        <w:rPr>
          <w:rFonts w:cstheme="minorHAnsi"/>
          <w:sz w:val="20"/>
          <w:szCs w:val="20"/>
        </w:rPr>
      </w:pPr>
    </w:p>
    <w:p w14:paraId="7F82623F" w14:textId="480014AE" w:rsidR="00173A43" w:rsidRDefault="00173A43" w:rsidP="002D0D2B">
      <w:pPr>
        <w:rPr>
          <w:rFonts w:cstheme="minorHAnsi"/>
          <w:sz w:val="20"/>
          <w:szCs w:val="20"/>
        </w:rPr>
      </w:pPr>
    </w:p>
    <w:p w14:paraId="4626328C" w14:textId="77777777" w:rsidR="00173A43" w:rsidRDefault="00173A43" w:rsidP="002D0D2B">
      <w:pPr>
        <w:rPr>
          <w:rFonts w:cstheme="minorHAnsi"/>
          <w:sz w:val="20"/>
          <w:szCs w:val="20"/>
        </w:rPr>
      </w:pPr>
    </w:p>
    <w:p w14:paraId="27C73147" w14:textId="77777777" w:rsidR="002D0D2B" w:rsidRPr="00A6786F" w:rsidRDefault="002D0D2B">
      <w:pPr>
        <w:rPr>
          <w:rFonts w:cstheme="minorHAnsi"/>
          <w:sz w:val="20"/>
          <w:szCs w:val="20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5954"/>
      </w:tblGrid>
      <w:tr w:rsidR="00A6786F" w:rsidRPr="00A6786F" w14:paraId="3E54BFD6" w14:textId="77777777" w:rsidTr="007C65E3">
        <w:tc>
          <w:tcPr>
            <w:tcW w:w="10769" w:type="dxa"/>
            <w:gridSpan w:val="2"/>
            <w:shd w:val="clear" w:color="auto" w:fill="FEE002"/>
          </w:tcPr>
          <w:p w14:paraId="48068CCF" w14:textId="63B96D1D" w:rsidR="00A6786F" w:rsidRPr="00A6786F" w:rsidRDefault="00A6786F" w:rsidP="00A678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rvice User Information</w:t>
            </w:r>
            <w:r w:rsidRPr="00A678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6786F" w:rsidRPr="00A6786F" w14:paraId="3446BFC6" w14:textId="77777777" w:rsidTr="007C65E3">
        <w:tc>
          <w:tcPr>
            <w:tcW w:w="4815" w:type="dxa"/>
          </w:tcPr>
          <w:p w14:paraId="54503807" w14:textId="21DC00D0" w:rsidR="00A6786F" w:rsidRPr="00A6786F" w:rsidRDefault="001F43E8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imum number of Individuals accepted?</w:t>
            </w:r>
          </w:p>
        </w:tc>
        <w:tc>
          <w:tcPr>
            <w:tcW w:w="5954" w:type="dxa"/>
          </w:tcPr>
          <w:p w14:paraId="248242BB" w14:textId="77777777" w:rsidR="00A6786F" w:rsidRPr="00A6786F" w:rsidRDefault="00A6786F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786F" w:rsidRPr="00A6786F" w14:paraId="0373761D" w14:textId="77777777" w:rsidTr="007C65E3">
        <w:tc>
          <w:tcPr>
            <w:tcW w:w="4815" w:type="dxa"/>
          </w:tcPr>
          <w:p w14:paraId="1937DF7B" w14:textId="2477FC6F" w:rsidR="00A6786F" w:rsidRPr="00A6786F" w:rsidRDefault="00B16B73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s</w:t>
            </w:r>
          </w:p>
        </w:tc>
        <w:tc>
          <w:tcPr>
            <w:tcW w:w="5954" w:type="dxa"/>
          </w:tcPr>
          <w:p w14:paraId="0F852F47" w14:textId="77777777" w:rsidR="00A6786F" w:rsidRPr="00A6786F" w:rsidRDefault="00A6786F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6E6CB70F" w14:textId="77777777" w:rsidTr="007C65E3">
        <w:tc>
          <w:tcPr>
            <w:tcW w:w="4815" w:type="dxa"/>
          </w:tcPr>
          <w:p w14:paraId="7F86D64D" w14:textId="26418F62" w:rsidR="001F43E8" w:rsidRPr="00B16B73" w:rsidRDefault="001F43E8" w:rsidP="001F43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 Range?</w:t>
            </w:r>
          </w:p>
        </w:tc>
        <w:tc>
          <w:tcPr>
            <w:tcW w:w="5954" w:type="dxa"/>
          </w:tcPr>
          <w:p w14:paraId="72D848C6" w14:textId="77777777" w:rsidR="001F43E8" w:rsidRPr="00A6786F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7C65E3" w14:paraId="43324B17" w14:textId="77777777" w:rsidTr="007C65E3">
        <w:tc>
          <w:tcPr>
            <w:tcW w:w="4815" w:type="dxa"/>
          </w:tcPr>
          <w:p w14:paraId="0D694057" w14:textId="1A51BBC9" w:rsidR="001F43E8" w:rsidRPr="007C65E3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Lowest Care to Individual Ratio?</w:t>
            </w:r>
          </w:p>
        </w:tc>
        <w:tc>
          <w:tcPr>
            <w:tcW w:w="5954" w:type="dxa"/>
          </w:tcPr>
          <w:p w14:paraId="19D6095F" w14:textId="77777777" w:rsidR="001F43E8" w:rsidRPr="007C65E3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7C65E3" w14:paraId="583AC0D3" w14:textId="77777777" w:rsidTr="007C65E3">
        <w:tc>
          <w:tcPr>
            <w:tcW w:w="4815" w:type="dxa"/>
          </w:tcPr>
          <w:p w14:paraId="24FCC6CE" w14:textId="77777777" w:rsidR="001F43E8" w:rsidRPr="007C65E3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Description of type of individuals accepted?</w:t>
            </w:r>
          </w:p>
        </w:tc>
        <w:tc>
          <w:tcPr>
            <w:tcW w:w="5954" w:type="dxa"/>
          </w:tcPr>
          <w:p w14:paraId="10639AEA" w14:textId="77777777" w:rsidR="001F43E8" w:rsidRPr="007C65E3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E3" w:rsidRPr="007C65E3" w14:paraId="673E93E8" w14:textId="77777777" w:rsidTr="007C65E3">
        <w:tc>
          <w:tcPr>
            <w:tcW w:w="4815" w:type="dxa"/>
          </w:tcPr>
          <w:p w14:paraId="5FF584C7" w14:textId="77777777" w:rsidR="007C65E3" w:rsidRPr="007C65E3" w:rsidRDefault="007C65E3" w:rsidP="007C65E3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How long have the individuals been at the home?</w:t>
            </w:r>
          </w:p>
        </w:tc>
        <w:tc>
          <w:tcPr>
            <w:tcW w:w="5954" w:type="dxa"/>
          </w:tcPr>
          <w:p w14:paraId="68F3ACF1" w14:textId="77777777" w:rsidR="007C65E3" w:rsidRPr="007C65E3" w:rsidRDefault="007C65E3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E3" w:rsidRPr="007C65E3" w14:paraId="0757948F" w14:textId="77777777" w:rsidTr="007C65E3">
        <w:tc>
          <w:tcPr>
            <w:tcW w:w="4815" w:type="dxa"/>
          </w:tcPr>
          <w:p w14:paraId="66BD1CDF" w14:textId="77777777" w:rsidR="007C65E3" w:rsidRPr="007C65E3" w:rsidRDefault="007C65E3" w:rsidP="007C65E3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Do service users suffer with Dementia/Alzheimer’s?</w:t>
            </w:r>
          </w:p>
        </w:tc>
        <w:tc>
          <w:tcPr>
            <w:tcW w:w="5954" w:type="dxa"/>
          </w:tcPr>
          <w:p w14:paraId="00097EF1" w14:textId="77777777" w:rsidR="007C65E3" w:rsidRPr="007C65E3" w:rsidRDefault="007C65E3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65E3" w:rsidRPr="007C65E3" w14:paraId="4CDB3075" w14:textId="77777777" w:rsidTr="007C65E3">
        <w:tc>
          <w:tcPr>
            <w:tcW w:w="4815" w:type="dxa"/>
          </w:tcPr>
          <w:p w14:paraId="68359030" w14:textId="77777777" w:rsidR="002C2879" w:rsidRDefault="002C2879" w:rsidP="007C65E3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45EADD7C" w14:textId="031C1A9C" w:rsidR="007C65E3" w:rsidRPr="002C2879" w:rsidRDefault="007C65E3" w:rsidP="007C65E3">
            <w:pPr>
              <w:rPr>
                <w:rFonts w:cstheme="minorHAnsi"/>
                <w:iCs/>
                <w:sz w:val="20"/>
                <w:szCs w:val="20"/>
              </w:rPr>
            </w:pPr>
            <w:r w:rsidRPr="007C65E3">
              <w:rPr>
                <w:rFonts w:cstheme="minorHAnsi"/>
                <w:iCs/>
                <w:sz w:val="20"/>
                <w:szCs w:val="20"/>
              </w:rPr>
              <w:t>Do you current</w:t>
            </w:r>
            <w:r w:rsidR="002C2879">
              <w:rPr>
                <w:rFonts w:cstheme="minorHAnsi"/>
                <w:iCs/>
                <w:sz w:val="20"/>
                <w:szCs w:val="20"/>
              </w:rPr>
              <w:t>ly care for service users with:</w:t>
            </w:r>
          </w:p>
        </w:tc>
        <w:tc>
          <w:tcPr>
            <w:tcW w:w="5954" w:type="dxa"/>
          </w:tcPr>
          <w:p w14:paraId="5E3FB3A2" w14:textId="77777777" w:rsidR="007C65E3" w:rsidRPr="007C65E3" w:rsidRDefault="007C65E3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4363" w:rsidRPr="007C65E3" w14:paraId="645EF361" w14:textId="77777777" w:rsidTr="007C65E3">
        <w:tc>
          <w:tcPr>
            <w:tcW w:w="4815" w:type="dxa"/>
          </w:tcPr>
          <w:p w14:paraId="28F021AC" w14:textId="77777777" w:rsidR="00FA4363" w:rsidRDefault="00FA4363" w:rsidP="00FA4363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Sexual Offences</w:t>
            </w:r>
          </w:p>
          <w:p w14:paraId="1F4883DA" w14:textId="77777777" w:rsidR="00FA4363" w:rsidRPr="0050303E" w:rsidRDefault="00FA4363" w:rsidP="00FA4363">
            <w:pPr>
              <w:rPr>
                <w:rFonts w:cstheme="minorHAnsi"/>
                <w:b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 xml:space="preserve">If </w:t>
            </w:r>
            <w:proofErr w:type="gramStart"/>
            <w:r w:rsidRPr="0050303E">
              <w:rPr>
                <w:rFonts w:cstheme="minorHAnsi"/>
                <w:b/>
                <w:sz w:val="20"/>
                <w:szCs w:val="20"/>
              </w:rPr>
              <w:t>Yes</w:t>
            </w:r>
            <w:proofErr w:type="gramEnd"/>
            <w:r w:rsidRPr="0050303E">
              <w:rPr>
                <w:rFonts w:cstheme="minorHAnsi"/>
                <w:b/>
                <w:sz w:val="20"/>
                <w:szCs w:val="20"/>
              </w:rPr>
              <w:t>, please confirm:</w:t>
            </w:r>
          </w:p>
          <w:p w14:paraId="3BF6F6CC" w14:textId="77777777" w:rsidR="00FA4363" w:rsidRPr="0050303E" w:rsidRDefault="00FA4363" w:rsidP="00FA4363">
            <w:pPr>
              <w:rPr>
                <w:rFonts w:cstheme="minorHAnsi"/>
                <w:b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>Would these be high risk?</w:t>
            </w:r>
          </w:p>
          <w:p w14:paraId="0C66B738" w14:textId="77777777" w:rsidR="00FA4363" w:rsidRPr="0050303E" w:rsidRDefault="00FA4363" w:rsidP="00FA4363">
            <w:pPr>
              <w:rPr>
                <w:rFonts w:cstheme="minorHAnsi"/>
                <w:b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>Would you accept someone who has been convicted of a sexual offence?</w:t>
            </w:r>
          </w:p>
          <w:p w14:paraId="7CE690D6" w14:textId="5B8FA147" w:rsidR="00FA4363" w:rsidRPr="007C65E3" w:rsidRDefault="00FA4363" w:rsidP="00FA4363">
            <w:pPr>
              <w:rPr>
                <w:rFonts w:cstheme="minorHAnsi"/>
                <w:iCs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>Will you be carrying out enhanced Risk Assessments and consider how you will manage the individual as well as how it would affect those already living within the risk</w:t>
            </w:r>
          </w:p>
        </w:tc>
        <w:tc>
          <w:tcPr>
            <w:tcW w:w="5954" w:type="dxa"/>
          </w:tcPr>
          <w:p w14:paraId="00B7B2A9" w14:textId="77777777" w:rsidR="00FA4363" w:rsidRDefault="00FA4363" w:rsidP="00FA43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  <w:p w14:paraId="344F6192" w14:textId="302B1B01" w:rsidR="00FA4363" w:rsidRPr="007C65E3" w:rsidRDefault="00FA4363" w:rsidP="00FA43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4363" w:rsidRPr="007C65E3" w14:paraId="5D8803F3" w14:textId="77777777" w:rsidTr="007C65E3">
        <w:tc>
          <w:tcPr>
            <w:tcW w:w="4815" w:type="dxa"/>
          </w:tcPr>
          <w:p w14:paraId="1720085D" w14:textId="77777777" w:rsidR="00FA4363" w:rsidRDefault="00FA4363" w:rsidP="00FA4363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Criminal Offences</w:t>
            </w:r>
          </w:p>
          <w:p w14:paraId="42ED95DD" w14:textId="77777777" w:rsidR="00FA4363" w:rsidRPr="0050303E" w:rsidRDefault="00FA4363" w:rsidP="00FA4363">
            <w:pPr>
              <w:rPr>
                <w:rFonts w:cstheme="minorHAnsi"/>
                <w:b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 xml:space="preserve">If </w:t>
            </w:r>
            <w:proofErr w:type="gramStart"/>
            <w:r w:rsidRPr="0050303E">
              <w:rPr>
                <w:rFonts w:cstheme="minorHAnsi"/>
                <w:b/>
                <w:sz w:val="20"/>
                <w:szCs w:val="20"/>
              </w:rPr>
              <w:t>Yes</w:t>
            </w:r>
            <w:proofErr w:type="gramEnd"/>
            <w:r w:rsidRPr="0050303E">
              <w:rPr>
                <w:rFonts w:cstheme="minorHAnsi"/>
                <w:b/>
                <w:sz w:val="20"/>
                <w:szCs w:val="20"/>
              </w:rPr>
              <w:t>, please confirm:</w:t>
            </w:r>
          </w:p>
          <w:p w14:paraId="2F9B18B7" w14:textId="77777777" w:rsidR="00FA4363" w:rsidRPr="0050303E" w:rsidRDefault="00FA4363" w:rsidP="00FA4363">
            <w:pPr>
              <w:rPr>
                <w:rFonts w:cstheme="minorHAnsi"/>
                <w:b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>Would these be high risk or minor offences only?</w:t>
            </w:r>
          </w:p>
          <w:p w14:paraId="3E85BA40" w14:textId="6C0FE2F8" w:rsidR="00FA4363" w:rsidRPr="007C65E3" w:rsidRDefault="00FA4363" w:rsidP="00FA4363">
            <w:pPr>
              <w:rPr>
                <w:rFonts w:cstheme="minorHAnsi"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>Would you accept someone who has been to prison?</w:t>
            </w:r>
          </w:p>
        </w:tc>
        <w:tc>
          <w:tcPr>
            <w:tcW w:w="5954" w:type="dxa"/>
          </w:tcPr>
          <w:p w14:paraId="1BEECB3E" w14:textId="77777777" w:rsidR="00FA4363" w:rsidRDefault="00FA4363" w:rsidP="00FA43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  <w:p w14:paraId="2B46FDEC" w14:textId="32F7C910" w:rsidR="00FA4363" w:rsidRPr="007C65E3" w:rsidRDefault="00FA4363" w:rsidP="00FA4363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A4363" w:rsidRPr="007C65E3" w14:paraId="4FFDEB99" w14:textId="77777777" w:rsidTr="007C65E3">
        <w:tc>
          <w:tcPr>
            <w:tcW w:w="4815" w:type="dxa"/>
          </w:tcPr>
          <w:p w14:paraId="1E298A46" w14:textId="77777777" w:rsidR="00FA4363" w:rsidRDefault="00FA4363" w:rsidP="00FA4363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Arsonist</w:t>
            </w:r>
          </w:p>
          <w:p w14:paraId="3AAA5D3F" w14:textId="77777777" w:rsidR="00FA4363" w:rsidRPr="0050303E" w:rsidRDefault="00FA4363" w:rsidP="00FA4363">
            <w:pPr>
              <w:rPr>
                <w:rFonts w:cstheme="minorHAnsi"/>
                <w:b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 xml:space="preserve">If </w:t>
            </w:r>
            <w:proofErr w:type="gramStart"/>
            <w:r w:rsidRPr="0050303E">
              <w:rPr>
                <w:rFonts w:cstheme="minorHAnsi"/>
                <w:b/>
                <w:sz w:val="20"/>
                <w:szCs w:val="20"/>
              </w:rPr>
              <w:t>Yes</w:t>
            </w:r>
            <w:proofErr w:type="gramEnd"/>
            <w:r w:rsidRPr="0050303E">
              <w:rPr>
                <w:rFonts w:cstheme="minorHAnsi"/>
                <w:b/>
                <w:sz w:val="20"/>
                <w:szCs w:val="20"/>
              </w:rPr>
              <w:t>, please confirm:</w:t>
            </w:r>
          </w:p>
          <w:p w14:paraId="34C80E1B" w14:textId="77777777" w:rsidR="00FA4363" w:rsidRPr="0050303E" w:rsidRDefault="00FA4363" w:rsidP="00FA4363">
            <w:pPr>
              <w:rPr>
                <w:rFonts w:cstheme="minorHAnsi"/>
                <w:b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>Would these be high risk?</w:t>
            </w:r>
          </w:p>
          <w:p w14:paraId="79D201F0" w14:textId="77777777" w:rsidR="00FA4363" w:rsidRPr="0050303E" w:rsidRDefault="00FA4363" w:rsidP="00FA4363">
            <w:pPr>
              <w:rPr>
                <w:rFonts w:cstheme="minorHAnsi"/>
                <w:b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 xml:space="preserve">Would you accept someone who has been to prison? </w:t>
            </w:r>
          </w:p>
          <w:p w14:paraId="08A1561E" w14:textId="77777777" w:rsidR="00FA4363" w:rsidRPr="0050303E" w:rsidRDefault="00FA4363" w:rsidP="00FA4363">
            <w:pPr>
              <w:rPr>
                <w:rFonts w:cstheme="minorHAnsi"/>
                <w:b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>Will you be carrying out enhanced Risk Assessments and imposing at least a 2:1 care ratio?</w:t>
            </w:r>
          </w:p>
          <w:p w14:paraId="0170ACC2" w14:textId="30716F2D" w:rsidR="00FA4363" w:rsidRPr="007C65E3" w:rsidRDefault="00FA4363" w:rsidP="00FA4363">
            <w:pPr>
              <w:rPr>
                <w:rFonts w:cstheme="minorHAnsi"/>
                <w:sz w:val="20"/>
                <w:szCs w:val="20"/>
              </w:rPr>
            </w:pPr>
            <w:r w:rsidRPr="0050303E">
              <w:rPr>
                <w:rFonts w:cstheme="minorHAnsi"/>
                <w:b/>
                <w:sz w:val="20"/>
                <w:szCs w:val="20"/>
              </w:rPr>
              <w:t>Please also confirm a full fire system is in place?</w:t>
            </w:r>
          </w:p>
        </w:tc>
        <w:tc>
          <w:tcPr>
            <w:tcW w:w="5954" w:type="dxa"/>
          </w:tcPr>
          <w:p w14:paraId="721609FF" w14:textId="77777777" w:rsidR="00FA4363" w:rsidRDefault="00FA4363" w:rsidP="00FA43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  <w:p w14:paraId="5AA03AD5" w14:textId="0AC2E69F" w:rsidR="00FA4363" w:rsidRPr="007C65E3" w:rsidRDefault="00FA4363" w:rsidP="00FA43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0A61" w:rsidRPr="007C65E3" w14:paraId="02C8659C" w14:textId="77777777" w:rsidTr="007C65E3">
        <w:tc>
          <w:tcPr>
            <w:tcW w:w="4815" w:type="dxa"/>
          </w:tcPr>
          <w:p w14:paraId="27EF68B1" w14:textId="0D186C6A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ylum Seekers</w:t>
            </w:r>
          </w:p>
        </w:tc>
        <w:tc>
          <w:tcPr>
            <w:tcW w:w="5954" w:type="dxa"/>
          </w:tcPr>
          <w:p w14:paraId="2690242C" w14:textId="663CCE78" w:rsidR="00040A61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040A61" w:rsidRPr="007C65E3" w14:paraId="35BCB36A" w14:textId="77777777" w:rsidTr="007C65E3">
        <w:tc>
          <w:tcPr>
            <w:tcW w:w="4815" w:type="dxa"/>
          </w:tcPr>
          <w:p w14:paraId="56A94ECE" w14:textId="233BAFB8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Epilepsy</w:t>
            </w:r>
          </w:p>
        </w:tc>
        <w:tc>
          <w:tcPr>
            <w:tcW w:w="5954" w:type="dxa"/>
          </w:tcPr>
          <w:p w14:paraId="384121DB" w14:textId="2829A099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040A61" w:rsidRPr="007C65E3" w14:paraId="25FAB0EA" w14:textId="77777777" w:rsidTr="007C65E3">
        <w:tc>
          <w:tcPr>
            <w:tcW w:w="4815" w:type="dxa"/>
          </w:tcPr>
          <w:p w14:paraId="05367F38" w14:textId="1D61C379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Autism</w:t>
            </w:r>
          </w:p>
        </w:tc>
        <w:tc>
          <w:tcPr>
            <w:tcW w:w="5954" w:type="dxa"/>
          </w:tcPr>
          <w:p w14:paraId="16BB2EAF" w14:textId="6002E1CD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040A61" w:rsidRPr="007C65E3" w14:paraId="09876118" w14:textId="77777777" w:rsidTr="007C65E3">
        <w:tc>
          <w:tcPr>
            <w:tcW w:w="4815" w:type="dxa"/>
          </w:tcPr>
          <w:p w14:paraId="63E94A93" w14:textId="29A4873F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Asperger’s</w:t>
            </w:r>
          </w:p>
        </w:tc>
        <w:tc>
          <w:tcPr>
            <w:tcW w:w="5954" w:type="dxa"/>
          </w:tcPr>
          <w:p w14:paraId="07DECDBC" w14:textId="699D559A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040A61" w:rsidRPr="007C65E3" w14:paraId="5708E4BA" w14:textId="77777777" w:rsidTr="007C65E3">
        <w:tc>
          <w:tcPr>
            <w:tcW w:w="4815" w:type="dxa"/>
          </w:tcPr>
          <w:p w14:paraId="4808D44E" w14:textId="0B3B8A1E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Down Syndrome</w:t>
            </w:r>
          </w:p>
        </w:tc>
        <w:tc>
          <w:tcPr>
            <w:tcW w:w="5954" w:type="dxa"/>
          </w:tcPr>
          <w:p w14:paraId="15C58EED" w14:textId="53E9F6DF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040A61" w:rsidRPr="007C65E3" w14:paraId="54217B67" w14:textId="77777777" w:rsidTr="007C65E3">
        <w:tc>
          <w:tcPr>
            <w:tcW w:w="4815" w:type="dxa"/>
          </w:tcPr>
          <w:p w14:paraId="7D3E3DBA" w14:textId="23880093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Anger/ Aggression</w:t>
            </w:r>
          </w:p>
        </w:tc>
        <w:tc>
          <w:tcPr>
            <w:tcW w:w="5954" w:type="dxa"/>
          </w:tcPr>
          <w:p w14:paraId="57D2FC2F" w14:textId="51B0A180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040A61" w:rsidRPr="007C65E3" w14:paraId="7FC32497" w14:textId="77777777" w:rsidTr="007C65E3">
        <w:tc>
          <w:tcPr>
            <w:tcW w:w="4815" w:type="dxa"/>
          </w:tcPr>
          <w:p w14:paraId="66456B65" w14:textId="7C5FA1B9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Schizophrenia</w:t>
            </w:r>
          </w:p>
        </w:tc>
        <w:tc>
          <w:tcPr>
            <w:tcW w:w="5954" w:type="dxa"/>
          </w:tcPr>
          <w:p w14:paraId="1035EC9E" w14:textId="00309933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040A61" w:rsidRPr="007C65E3" w14:paraId="2B43BB7E" w14:textId="77777777" w:rsidTr="007C65E3">
        <w:tc>
          <w:tcPr>
            <w:tcW w:w="4815" w:type="dxa"/>
          </w:tcPr>
          <w:p w14:paraId="143CF26B" w14:textId="607CA957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Learning Difficulties</w:t>
            </w:r>
          </w:p>
        </w:tc>
        <w:tc>
          <w:tcPr>
            <w:tcW w:w="5954" w:type="dxa"/>
          </w:tcPr>
          <w:p w14:paraId="012CB5B6" w14:textId="6371EA01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040A61" w:rsidRPr="007C65E3" w14:paraId="7E140E2F" w14:textId="77777777" w:rsidTr="007C65E3">
        <w:tc>
          <w:tcPr>
            <w:tcW w:w="4815" w:type="dxa"/>
          </w:tcPr>
          <w:p w14:paraId="0076D360" w14:textId="6271143D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>Other conditions - specify</w:t>
            </w:r>
          </w:p>
        </w:tc>
        <w:tc>
          <w:tcPr>
            <w:tcW w:w="5954" w:type="dxa"/>
          </w:tcPr>
          <w:p w14:paraId="6997C2AB" w14:textId="77777777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0A61" w:rsidRPr="007C65E3" w14:paraId="0AE94563" w14:textId="77777777" w:rsidTr="007C65E3">
        <w:tc>
          <w:tcPr>
            <w:tcW w:w="4815" w:type="dxa"/>
          </w:tcPr>
          <w:p w14:paraId="164F4099" w14:textId="3217A049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 w:rsidRPr="007C65E3">
              <w:rPr>
                <w:rFonts w:cstheme="minorHAnsi"/>
                <w:sz w:val="20"/>
                <w:szCs w:val="20"/>
              </w:rPr>
              <w:t xml:space="preserve">Physical disabilities </w:t>
            </w:r>
          </w:p>
        </w:tc>
        <w:tc>
          <w:tcPr>
            <w:tcW w:w="5954" w:type="dxa"/>
          </w:tcPr>
          <w:p w14:paraId="796DF8A8" w14:textId="242B1636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040A61" w:rsidRPr="007C65E3" w14:paraId="089E625E" w14:textId="77777777" w:rsidTr="007C65E3">
        <w:tc>
          <w:tcPr>
            <w:tcW w:w="4815" w:type="dxa"/>
          </w:tcPr>
          <w:p w14:paraId="28D62C9F" w14:textId="77777777" w:rsidR="00040A61" w:rsidRPr="00173A43" w:rsidRDefault="00040A61" w:rsidP="00040A61">
            <w:pPr>
              <w:rPr>
                <w:rFonts w:cstheme="minorHAnsi"/>
                <w:sz w:val="20"/>
              </w:rPr>
            </w:pPr>
            <w:r w:rsidRPr="00173A43">
              <w:rPr>
                <w:rFonts w:cstheme="minorHAnsi"/>
                <w:sz w:val="20"/>
              </w:rPr>
              <w:t>Do you accompany service users on holiday?</w:t>
            </w:r>
          </w:p>
          <w:p w14:paraId="49665DA0" w14:textId="45C9BAB8" w:rsidR="00040A61" w:rsidRPr="00173A43" w:rsidRDefault="00040A61" w:rsidP="00040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722AEF2" w14:textId="77777777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0A61" w:rsidRPr="007C65E3" w14:paraId="6442099C" w14:textId="77777777" w:rsidTr="007C65E3">
        <w:tc>
          <w:tcPr>
            <w:tcW w:w="4815" w:type="dxa"/>
          </w:tcPr>
          <w:p w14:paraId="6A4DDBB0" w14:textId="77777777" w:rsidR="00040A61" w:rsidRPr="00173A43" w:rsidRDefault="00040A61" w:rsidP="00040A61">
            <w:pPr>
              <w:rPr>
                <w:rFonts w:cstheme="minorHAnsi"/>
                <w:sz w:val="20"/>
              </w:rPr>
            </w:pPr>
            <w:r w:rsidRPr="00173A43">
              <w:rPr>
                <w:rFonts w:cstheme="minorHAnsi"/>
                <w:sz w:val="20"/>
              </w:rPr>
              <w:t>Are you registered by anyone or inspected?</w:t>
            </w:r>
          </w:p>
          <w:p w14:paraId="5DA8D8D1" w14:textId="77AA7BB8" w:rsidR="00040A61" w:rsidRPr="00173A43" w:rsidRDefault="00040A61" w:rsidP="00040A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192B54D" w14:textId="670CF89D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0A61" w:rsidRPr="007C65E3" w14:paraId="6DFFEA87" w14:textId="77777777" w:rsidTr="007C65E3">
        <w:tc>
          <w:tcPr>
            <w:tcW w:w="4815" w:type="dxa"/>
          </w:tcPr>
          <w:p w14:paraId="6274BA0F" w14:textId="08359BCF" w:rsidR="00040A61" w:rsidRPr="00173A43" w:rsidRDefault="00040A61" w:rsidP="00040A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Are</w:t>
            </w:r>
            <w:r w:rsidRPr="00173A43">
              <w:rPr>
                <w:rFonts w:cstheme="minorHAnsi"/>
                <w:sz w:val="20"/>
              </w:rPr>
              <w:t xml:space="preserve"> there any individual</w:t>
            </w:r>
            <w:r>
              <w:rPr>
                <w:rFonts w:cstheme="minorHAnsi"/>
                <w:sz w:val="20"/>
              </w:rPr>
              <w:t>s</w:t>
            </w:r>
            <w:r w:rsidRPr="00173A43">
              <w:rPr>
                <w:rFonts w:cstheme="minorHAnsi"/>
                <w:sz w:val="20"/>
              </w:rPr>
              <w:t xml:space="preserve"> over the age of 65, if </w:t>
            </w:r>
            <w:proofErr w:type="gramStart"/>
            <w:r w:rsidRPr="00173A43">
              <w:rPr>
                <w:rFonts w:cstheme="minorHAnsi"/>
                <w:sz w:val="20"/>
              </w:rPr>
              <w:t>so</w:t>
            </w:r>
            <w:proofErr w:type="gramEnd"/>
            <w:r w:rsidRPr="00173A43">
              <w:rPr>
                <w:rFonts w:cstheme="minorHAnsi"/>
                <w:sz w:val="20"/>
              </w:rPr>
              <w:t xml:space="preserve"> how many:</w:t>
            </w:r>
          </w:p>
        </w:tc>
        <w:tc>
          <w:tcPr>
            <w:tcW w:w="5954" w:type="dxa"/>
          </w:tcPr>
          <w:p w14:paraId="3312A991" w14:textId="62593621" w:rsidR="00040A61" w:rsidRPr="007C65E3" w:rsidRDefault="00040A61" w:rsidP="00040A6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82B0A1" w14:textId="31BEF784" w:rsidR="00831A97" w:rsidRDefault="00831A97">
      <w:pPr>
        <w:rPr>
          <w:rFonts w:cstheme="minorHAnsi"/>
          <w:sz w:val="20"/>
          <w:szCs w:val="20"/>
        </w:rPr>
      </w:pPr>
    </w:p>
    <w:p w14:paraId="135DCADA" w14:textId="77777777" w:rsidR="007F625F" w:rsidRDefault="007F625F">
      <w:pPr>
        <w:rPr>
          <w:rFonts w:cstheme="minorHAnsi"/>
          <w:sz w:val="20"/>
          <w:szCs w:val="20"/>
        </w:rPr>
      </w:pPr>
    </w:p>
    <w:p w14:paraId="600AB044" w14:textId="77777777" w:rsidR="007F625F" w:rsidRDefault="007F625F">
      <w:pPr>
        <w:rPr>
          <w:rFonts w:cstheme="minorHAnsi"/>
          <w:sz w:val="20"/>
          <w:szCs w:val="20"/>
        </w:rPr>
      </w:pPr>
    </w:p>
    <w:p w14:paraId="7CD17B53" w14:textId="77777777" w:rsidR="007F625F" w:rsidRDefault="007F625F">
      <w:pPr>
        <w:rPr>
          <w:rFonts w:cstheme="minorHAnsi"/>
          <w:sz w:val="20"/>
          <w:szCs w:val="20"/>
        </w:rPr>
      </w:pPr>
    </w:p>
    <w:p w14:paraId="27719589" w14:textId="77777777" w:rsidR="007F625F" w:rsidRDefault="007F625F">
      <w:pPr>
        <w:rPr>
          <w:rFonts w:cstheme="minorHAnsi"/>
          <w:sz w:val="20"/>
          <w:szCs w:val="20"/>
        </w:rPr>
      </w:pPr>
    </w:p>
    <w:p w14:paraId="7A88D77B" w14:textId="77777777" w:rsidR="00E62EA2" w:rsidRDefault="00E62EA2">
      <w:pPr>
        <w:rPr>
          <w:rFonts w:cstheme="minorHAnsi"/>
          <w:sz w:val="20"/>
          <w:szCs w:val="20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5954"/>
      </w:tblGrid>
      <w:tr w:rsidR="00B16B73" w:rsidRPr="00A6786F" w14:paraId="7598F6C8" w14:textId="77777777" w:rsidTr="001F43E8">
        <w:tc>
          <w:tcPr>
            <w:tcW w:w="10769" w:type="dxa"/>
            <w:gridSpan w:val="2"/>
            <w:shd w:val="clear" w:color="auto" w:fill="FEE002"/>
          </w:tcPr>
          <w:p w14:paraId="0B0262E7" w14:textId="778A9093" w:rsidR="00B16B73" w:rsidRPr="001F43E8" w:rsidRDefault="00B16B73" w:rsidP="00831A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43E8">
              <w:rPr>
                <w:rFonts w:cstheme="minorHAnsi"/>
                <w:b/>
                <w:bCs/>
                <w:sz w:val="20"/>
                <w:szCs w:val="20"/>
              </w:rPr>
              <w:t xml:space="preserve">Management &amp; </w:t>
            </w:r>
            <w:r w:rsidR="001F43E8" w:rsidRPr="001F43E8">
              <w:rPr>
                <w:rFonts w:cstheme="minorHAnsi"/>
                <w:b/>
                <w:bCs/>
                <w:sz w:val="20"/>
                <w:szCs w:val="20"/>
              </w:rPr>
              <w:t>Training</w:t>
            </w:r>
            <w:r w:rsidRPr="001F43E8">
              <w:rPr>
                <w:rFonts w:cstheme="minorHAnsi"/>
                <w:b/>
                <w:bCs/>
                <w:sz w:val="20"/>
                <w:szCs w:val="20"/>
              </w:rPr>
              <w:t xml:space="preserve"> Information </w:t>
            </w:r>
          </w:p>
        </w:tc>
      </w:tr>
      <w:tr w:rsidR="00B16B73" w:rsidRPr="00A6786F" w14:paraId="4FA51B22" w14:textId="77777777" w:rsidTr="001F43E8">
        <w:tc>
          <w:tcPr>
            <w:tcW w:w="4815" w:type="dxa"/>
          </w:tcPr>
          <w:p w14:paraId="08403FB6" w14:textId="600BDCF3" w:rsidR="00B16B73" w:rsidRPr="001F43E8" w:rsidRDefault="00B16B73" w:rsidP="00831A97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Is there a written health and safety policy in place?</w:t>
            </w:r>
          </w:p>
        </w:tc>
        <w:tc>
          <w:tcPr>
            <w:tcW w:w="5954" w:type="dxa"/>
          </w:tcPr>
          <w:p w14:paraId="23D8CFB5" w14:textId="77777777" w:rsidR="00B16B73" w:rsidRPr="001F43E8" w:rsidRDefault="00B16B73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B73" w:rsidRPr="00A6786F" w14:paraId="5010DB53" w14:textId="77777777" w:rsidTr="001F43E8">
        <w:tc>
          <w:tcPr>
            <w:tcW w:w="4815" w:type="dxa"/>
          </w:tcPr>
          <w:p w14:paraId="0C0ED307" w14:textId="34278639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If yes, who compiled this policy?</w:t>
            </w:r>
          </w:p>
        </w:tc>
        <w:tc>
          <w:tcPr>
            <w:tcW w:w="5954" w:type="dxa"/>
          </w:tcPr>
          <w:p w14:paraId="2FC267B2" w14:textId="77777777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B73" w:rsidRPr="00A6786F" w14:paraId="2DFB5ACB" w14:textId="77777777" w:rsidTr="001F43E8">
        <w:tc>
          <w:tcPr>
            <w:tcW w:w="4815" w:type="dxa"/>
          </w:tcPr>
          <w:p w14:paraId="6842F885" w14:textId="360680F3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Are external companies / consultants used for any aspects of health and safety, personnel or training purposes?</w:t>
            </w:r>
          </w:p>
        </w:tc>
        <w:tc>
          <w:tcPr>
            <w:tcW w:w="5954" w:type="dxa"/>
          </w:tcPr>
          <w:p w14:paraId="6C44FF19" w14:textId="77777777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B73" w:rsidRPr="00A6786F" w14:paraId="01331A9A" w14:textId="77777777" w:rsidTr="001F43E8">
        <w:tc>
          <w:tcPr>
            <w:tcW w:w="4815" w:type="dxa"/>
          </w:tcPr>
          <w:p w14:paraId="35BD1FFF" w14:textId="04F6F593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Are staff and residents all familiar with the emergency fire procedure?  Please also state how this is achieved</w:t>
            </w:r>
            <w:r w:rsidR="001F43E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954" w:type="dxa"/>
          </w:tcPr>
          <w:p w14:paraId="338144A4" w14:textId="77777777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B73" w:rsidRPr="00A6786F" w14:paraId="3EF151A9" w14:textId="77777777" w:rsidTr="001F43E8">
        <w:tc>
          <w:tcPr>
            <w:tcW w:w="4815" w:type="dxa"/>
          </w:tcPr>
          <w:p w14:paraId="597324D6" w14:textId="1F77D7B6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How many staff are on each shift?</w:t>
            </w:r>
          </w:p>
        </w:tc>
        <w:tc>
          <w:tcPr>
            <w:tcW w:w="5954" w:type="dxa"/>
          </w:tcPr>
          <w:p w14:paraId="315903BE" w14:textId="77777777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B73" w:rsidRPr="00A6786F" w14:paraId="2A33EAF1" w14:textId="77777777" w:rsidTr="001F43E8">
        <w:tc>
          <w:tcPr>
            <w:tcW w:w="4815" w:type="dxa"/>
          </w:tcPr>
          <w:p w14:paraId="269439B6" w14:textId="7F5ADDEC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Is there always a senior member of staff on duty?</w:t>
            </w:r>
          </w:p>
        </w:tc>
        <w:tc>
          <w:tcPr>
            <w:tcW w:w="5954" w:type="dxa"/>
          </w:tcPr>
          <w:p w14:paraId="1F76C36D" w14:textId="77777777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B73" w:rsidRPr="00A6786F" w14:paraId="08CFDFB8" w14:textId="77777777" w:rsidTr="001F43E8">
        <w:tc>
          <w:tcPr>
            <w:tcW w:w="4815" w:type="dxa"/>
          </w:tcPr>
          <w:p w14:paraId="480C7CF0" w14:textId="1F30E106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What are the arrangements for night care?</w:t>
            </w:r>
          </w:p>
        </w:tc>
        <w:tc>
          <w:tcPr>
            <w:tcW w:w="5954" w:type="dxa"/>
          </w:tcPr>
          <w:p w14:paraId="2221E160" w14:textId="77777777" w:rsidR="00B16B73" w:rsidRPr="001F43E8" w:rsidRDefault="00B16B73" w:rsidP="00B16B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3DF3E10F" w14:textId="77777777" w:rsidTr="001F43E8">
        <w:tc>
          <w:tcPr>
            <w:tcW w:w="4815" w:type="dxa"/>
          </w:tcPr>
          <w:p w14:paraId="37DE735E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Are staff trained in the following aspects of care:</w:t>
            </w:r>
          </w:p>
          <w:p w14:paraId="35933080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AB85DD0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2D4FBE1A" w14:textId="77777777" w:rsidTr="001F43E8">
        <w:tc>
          <w:tcPr>
            <w:tcW w:w="4815" w:type="dxa"/>
          </w:tcPr>
          <w:p w14:paraId="500DD6E3" w14:textId="55F41CE3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Aggression and Anger Management</w:t>
            </w:r>
          </w:p>
        </w:tc>
        <w:tc>
          <w:tcPr>
            <w:tcW w:w="5954" w:type="dxa"/>
          </w:tcPr>
          <w:p w14:paraId="3DF9A585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7F1F6427" w14:textId="77777777" w:rsidTr="001F43E8">
        <w:tc>
          <w:tcPr>
            <w:tcW w:w="4815" w:type="dxa"/>
          </w:tcPr>
          <w:p w14:paraId="6A263C67" w14:textId="72521E0E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Restraint and control</w:t>
            </w:r>
          </w:p>
        </w:tc>
        <w:tc>
          <w:tcPr>
            <w:tcW w:w="5954" w:type="dxa"/>
          </w:tcPr>
          <w:p w14:paraId="57E81FF8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529CF1C4" w14:textId="77777777" w:rsidTr="001F43E8">
        <w:tc>
          <w:tcPr>
            <w:tcW w:w="4815" w:type="dxa"/>
          </w:tcPr>
          <w:p w14:paraId="54D25A99" w14:textId="69F3DB2B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Manual Handling</w:t>
            </w:r>
          </w:p>
        </w:tc>
        <w:tc>
          <w:tcPr>
            <w:tcW w:w="5954" w:type="dxa"/>
          </w:tcPr>
          <w:p w14:paraId="24EA7BD2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209FD48C" w14:textId="77777777" w:rsidTr="001F43E8">
        <w:tc>
          <w:tcPr>
            <w:tcW w:w="4815" w:type="dxa"/>
          </w:tcPr>
          <w:p w14:paraId="3BCA0AFF" w14:textId="2EA9CEA9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De-escalation</w:t>
            </w:r>
          </w:p>
        </w:tc>
        <w:tc>
          <w:tcPr>
            <w:tcW w:w="5954" w:type="dxa"/>
          </w:tcPr>
          <w:p w14:paraId="5114A8E2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22E00142" w14:textId="77777777" w:rsidTr="001F43E8">
        <w:tc>
          <w:tcPr>
            <w:tcW w:w="4815" w:type="dxa"/>
          </w:tcPr>
          <w:p w14:paraId="366153ED" w14:textId="069D0D08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Food Hygiene</w:t>
            </w:r>
          </w:p>
        </w:tc>
        <w:tc>
          <w:tcPr>
            <w:tcW w:w="5954" w:type="dxa"/>
          </w:tcPr>
          <w:p w14:paraId="4EDD8263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1E0D2DB6" w14:textId="77777777" w:rsidTr="001F43E8">
        <w:tc>
          <w:tcPr>
            <w:tcW w:w="4815" w:type="dxa"/>
          </w:tcPr>
          <w:p w14:paraId="3B9B6460" w14:textId="7A9F5A3B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First Aid</w:t>
            </w:r>
          </w:p>
        </w:tc>
        <w:tc>
          <w:tcPr>
            <w:tcW w:w="5954" w:type="dxa"/>
          </w:tcPr>
          <w:p w14:paraId="53667E6E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7791B42D" w14:textId="77777777" w:rsidTr="001F43E8">
        <w:tc>
          <w:tcPr>
            <w:tcW w:w="4815" w:type="dxa"/>
          </w:tcPr>
          <w:p w14:paraId="2BBA28D8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Fire Safety</w:t>
            </w:r>
          </w:p>
          <w:p w14:paraId="37808D40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B7B46E" w14:textId="77777777" w:rsidR="001F43E8" w:rsidRPr="001F43E8" w:rsidRDefault="001F43E8" w:rsidP="001F43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79F8FA7D" w14:textId="77777777" w:rsidTr="001F43E8">
        <w:tc>
          <w:tcPr>
            <w:tcW w:w="4815" w:type="dxa"/>
          </w:tcPr>
          <w:p w14:paraId="710A4DC0" w14:textId="6971F85C" w:rsidR="001F43E8" w:rsidRPr="001F43E8" w:rsidRDefault="001F43E8" w:rsidP="00831A97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Rooms inspected daily and defects remedied?</w:t>
            </w:r>
          </w:p>
        </w:tc>
        <w:tc>
          <w:tcPr>
            <w:tcW w:w="5954" w:type="dxa"/>
          </w:tcPr>
          <w:p w14:paraId="3355B477" w14:textId="77777777" w:rsidR="001F43E8" w:rsidRPr="001F43E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2505A830" w14:textId="77777777" w:rsidTr="001F43E8">
        <w:tc>
          <w:tcPr>
            <w:tcW w:w="4815" w:type="dxa"/>
          </w:tcPr>
          <w:p w14:paraId="5FAE95A1" w14:textId="632735DB" w:rsidR="001F43E8" w:rsidRPr="001F43E8" w:rsidRDefault="001F43E8" w:rsidP="00831A97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Procedures for dispensing prescribed drugs?</w:t>
            </w:r>
          </w:p>
        </w:tc>
        <w:tc>
          <w:tcPr>
            <w:tcW w:w="5954" w:type="dxa"/>
          </w:tcPr>
          <w:p w14:paraId="47AF2405" w14:textId="77777777" w:rsidR="001F43E8" w:rsidRPr="001F43E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0FAA0115" w14:textId="77777777" w:rsidTr="001F43E8">
        <w:tc>
          <w:tcPr>
            <w:tcW w:w="4815" w:type="dxa"/>
          </w:tcPr>
          <w:p w14:paraId="65120124" w14:textId="1DCFFF40" w:rsidR="001F43E8" w:rsidRPr="001F43E8" w:rsidRDefault="001F43E8" w:rsidP="00831A97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Do all staff have to complete a medical questionnaire form prior to commencing employment?</w:t>
            </w:r>
          </w:p>
        </w:tc>
        <w:tc>
          <w:tcPr>
            <w:tcW w:w="5954" w:type="dxa"/>
          </w:tcPr>
          <w:p w14:paraId="7EC2BBC2" w14:textId="77777777" w:rsidR="001F43E8" w:rsidRPr="001F43E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A6786F" w14:paraId="541D1C44" w14:textId="77777777" w:rsidTr="001F43E8">
        <w:tc>
          <w:tcPr>
            <w:tcW w:w="4815" w:type="dxa"/>
          </w:tcPr>
          <w:p w14:paraId="07F842FF" w14:textId="7945D072" w:rsidR="001F43E8" w:rsidRPr="001F43E8" w:rsidRDefault="001F43E8" w:rsidP="00831A97">
            <w:pPr>
              <w:rPr>
                <w:rFonts w:cstheme="minorHAnsi"/>
                <w:sz w:val="20"/>
                <w:szCs w:val="20"/>
              </w:rPr>
            </w:pPr>
            <w:r w:rsidRPr="001F43E8">
              <w:rPr>
                <w:rFonts w:cstheme="minorHAnsi"/>
                <w:sz w:val="20"/>
                <w:szCs w:val="20"/>
              </w:rPr>
              <w:t>Is smoking allowed in the home and how is this controlled?</w:t>
            </w:r>
          </w:p>
        </w:tc>
        <w:tc>
          <w:tcPr>
            <w:tcW w:w="5954" w:type="dxa"/>
          </w:tcPr>
          <w:p w14:paraId="5A2EE53C" w14:textId="77777777" w:rsidR="001F43E8" w:rsidRPr="001F43E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743CEC32" w14:textId="77777777" w:rsidTr="001F43E8">
        <w:tc>
          <w:tcPr>
            <w:tcW w:w="4815" w:type="dxa"/>
          </w:tcPr>
          <w:p w14:paraId="65066014" w14:textId="30FD165D" w:rsidR="001F43E8" w:rsidRPr="001F43E8" w:rsidRDefault="001F43E8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of last Inspection? </w:t>
            </w:r>
          </w:p>
        </w:tc>
        <w:tc>
          <w:tcPr>
            <w:tcW w:w="5954" w:type="dxa"/>
          </w:tcPr>
          <w:p w14:paraId="40A0CF49" w14:textId="77777777" w:rsidR="001F43E8" w:rsidRPr="001F43E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258012" w14:textId="59AEF79F" w:rsidR="007C65E3" w:rsidRDefault="007C65E3">
      <w:pPr>
        <w:rPr>
          <w:rFonts w:cstheme="minorHAnsi"/>
          <w:sz w:val="20"/>
          <w:szCs w:val="20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5954"/>
      </w:tblGrid>
      <w:tr w:rsidR="001F43E8" w:rsidRPr="001F43E8" w14:paraId="752AC220" w14:textId="77777777" w:rsidTr="00831A97">
        <w:tc>
          <w:tcPr>
            <w:tcW w:w="10769" w:type="dxa"/>
            <w:gridSpan w:val="2"/>
            <w:shd w:val="clear" w:color="auto" w:fill="FEE002"/>
          </w:tcPr>
          <w:p w14:paraId="5D57321F" w14:textId="5F7839C7" w:rsidR="001F43E8" w:rsidRPr="001F43E8" w:rsidRDefault="001F43E8" w:rsidP="00831A9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mises</w:t>
            </w:r>
            <w:r w:rsidRPr="001F43E8">
              <w:rPr>
                <w:rFonts w:cstheme="minorHAnsi"/>
                <w:b/>
                <w:bCs/>
                <w:sz w:val="20"/>
                <w:szCs w:val="20"/>
              </w:rPr>
              <w:t xml:space="preserve"> Information </w:t>
            </w:r>
          </w:p>
        </w:tc>
      </w:tr>
      <w:tr w:rsidR="001F43E8" w:rsidRPr="001F43E8" w14:paraId="5A1D7CD5" w14:textId="77777777" w:rsidTr="00831A97">
        <w:tc>
          <w:tcPr>
            <w:tcW w:w="4815" w:type="dxa"/>
          </w:tcPr>
          <w:p w14:paraId="046630ED" w14:textId="00ABDE18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Property Description?</w:t>
            </w:r>
          </w:p>
        </w:tc>
        <w:tc>
          <w:tcPr>
            <w:tcW w:w="5954" w:type="dxa"/>
          </w:tcPr>
          <w:p w14:paraId="5F6FABC5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6DF75F5F" w14:textId="77777777" w:rsidTr="00831A97">
        <w:tc>
          <w:tcPr>
            <w:tcW w:w="4815" w:type="dxa"/>
          </w:tcPr>
          <w:p w14:paraId="384AD02B" w14:textId="2027D3DC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Is the Proposer sole occupier:</w:t>
            </w:r>
          </w:p>
        </w:tc>
        <w:tc>
          <w:tcPr>
            <w:tcW w:w="5954" w:type="dxa"/>
          </w:tcPr>
          <w:p w14:paraId="2920E4D4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62C2DCE6" w14:textId="77777777" w:rsidTr="00831A97">
        <w:tc>
          <w:tcPr>
            <w:tcW w:w="4815" w:type="dxa"/>
          </w:tcPr>
          <w:p w14:paraId="4612AEDB" w14:textId="3A8283A8" w:rsidR="001F43E8" w:rsidRPr="00B479C8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Year of Build?</w:t>
            </w:r>
          </w:p>
        </w:tc>
        <w:tc>
          <w:tcPr>
            <w:tcW w:w="5954" w:type="dxa"/>
          </w:tcPr>
          <w:p w14:paraId="55CADE66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3244B636" w14:textId="77777777" w:rsidTr="00831A97">
        <w:tc>
          <w:tcPr>
            <w:tcW w:w="4815" w:type="dxa"/>
          </w:tcPr>
          <w:p w14:paraId="68A14855" w14:textId="1FE04B8E" w:rsidR="001F43E8" w:rsidRPr="00B479C8" w:rsidRDefault="001F43E8" w:rsidP="001F43E8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Construction?</w:t>
            </w:r>
          </w:p>
        </w:tc>
        <w:tc>
          <w:tcPr>
            <w:tcW w:w="5954" w:type="dxa"/>
          </w:tcPr>
          <w:p w14:paraId="0E60CA7C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4DB01FD9" w14:textId="77777777" w:rsidTr="00831A97">
        <w:tc>
          <w:tcPr>
            <w:tcW w:w="4815" w:type="dxa"/>
          </w:tcPr>
          <w:p w14:paraId="110F142E" w14:textId="5662D63E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Does the property have any Flat Roof area, if so ple</w:t>
            </w:r>
            <w:r w:rsidR="00B479C8">
              <w:rPr>
                <w:rFonts w:cstheme="minorHAnsi"/>
                <w:sz w:val="20"/>
                <w:szCs w:val="20"/>
              </w:rPr>
              <w:t>ase provide % and Construction?</w:t>
            </w:r>
          </w:p>
        </w:tc>
        <w:tc>
          <w:tcPr>
            <w:tcW w:w="5954" w:type="dxa"/>
          </w:tcPr>
          <w:p w14:paraId="0A85E508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3F57A794" w14:textId="77777777" w:rsidTr="00831A97">
        <w:tc>
          <w:tcPr>
            <w:tcW w:w="4815" w:type="dxa"/>
          </w:tcPr>
          <w:p w14:paraId="78C2ADA8" w14:textId="2619F492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 of heating?</w:t>
            </w:r>
          </w:p>
        </w:tc>
        <w:tc>
          <w:tcPr>
            <w:tcW w:w="5954" w:type="dxa"/>
          </w:tcPr>
          <w:p w14:paraId="5F8D0076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6DB062AC" w14:textId="77777777" w:rsidTr="00831A97">
        <w:tc>
          <w:tcPr>
            <w:tcW w:w="4815" w:type="dxa"/>
          </w:tcPr>
          <w:p w14:paraId="20C4A425" w14:textId="66D7F109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y portable heaters? If </w:t>
            </w:r>
            <w:proofErr w:type="gramStart"/>
            <w:r>
              <w:rPr>
                <w:rFonts w:cstheme="minorHAnsi"/>
                <w:sz w:val="20"/>
                <w:szCs w:val="20"/>
              </w:rPr>
              <w:t>s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lease confirm use?</w:t>
            </w:r>
          </w:p>
        </w:tc>
        <w:tc>
          <w:tcPr>
            <w:tcW w:w="5954" w:type="dxa"/>
          </w:tcPr>
          <w:p w14:paraId="32D9EEF1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224EF577" w14:textId="77777777" w:rsidTr="00831A97">
        <w:tc>
          <w:tcPr>
            <w:tcW w:w="4815" w:type="dxa"/>
          </w:tcPr>
          <w:p w14:paraId="2E641E1A" w14:textId="41CB7403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Any cookin</w:t>
            </w:r>
            <w:r>
              <w:rPr>
                <w:rFonts w:cstheme="minorHAnsi"/>
                <w:sz w:val="20"/>
                <w:szCs w:val="20"/>
              </w:rPr>
              <w:t>g facilities beyond the kitchen?</w:t>
            </w:r>
          </w:p>
        </w:tc>
        <w:tc>
          <w:tcPr>
            <w:tcW w:w="5954" w:type="dxa"/>
          </w:tcPr>
          <w:p w14:paraId="51E3916D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5BCFAD83" w14:textId="77777777" w:rsidTr="00831A97">
        <w:tc>
          <w:tcPr>
            <w:tcW w:w="4815" w:type="dxa"/>
          </w:tcPr>
          <w:p w14:paraId="4A2B9B2A" w14:textId="77A936C9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Have electrics been checked an</w:t>
            </w:r>
            <w:r>
              <w:rPr>
                <w:rFonts w:cstheme="minorHAnsi"/>
                <w:sz w:val="20"/>
                <w:szCs w:val="20"/>
              </w:rPr>
              <w:t>d certified by NEICC contractor?</w:t>
            </w:r>
          </w:p>
        </w:tc>
        <w:tc>
          <w:tcPr>
            <w:tcW w:w="5954" w:type="dxa"/>
          </w:tcPr>
          <w:p w14:paraId="05EC784C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73E442C5" w14:textId="77777777" w:rsidTr="00831A97">
        <w:tc>
          <w:tcPr>
            <w:tcW w:w="4815" w:type="dxa"/>
          </w:tcPr>
          <w:p w14:paraId="49405361" w14:textId="33482A26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Smoke d</w:t>
            </w:r>
            <w:r>
              <w:rPr>
                <w:rFonts w:cstheme="minorHAnsi"/>
                <w:sz w:val="20"/>
                <w:szCs w:val="20"/>
              </w:rPr>
              <w:t>etectors?</w:t>
            </w:r>
          </w:p>
        </w:tc>
        <w:tc>
          <w:tcPr>
            <w:tcW w:w="5954" w:type="dxa"/>
          </w:tcPr>
          <w:p w14:paraId="43CB9372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471CFDE4" w14:textId="77777777" w:rsidTr="00831A97">
        <w:tc>
          <w:tcPr>
            <w:tcW w:w="4815" w:type="dxa"/>
          </w:tcPr>
          <w:p w14:paraId="16E26EEA" w14:textId="270D6CFA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Are dete</w:t>
            </w:r>
            <w:r>
              <w:rPr>
                <w:rFonts w:cstheme="minorHAnsi"/>
                <w:sz w:val="20"/>
                <w:szCs w:val="20"/>
              </w:rPr>
              <w:t>ctors mains connected?</w:t>
            </w:r>
          </w:p>
        </w:tc>
        <w:tc>
          <w:tcPr>
            <w:tcW w:w="5954" w:type="dxa"/>
          </w:tcPr>
          <w:p w14:paraId="07C5B77D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2B27CB2D" w14:textId="77777777" w:rsidTr="00831A97">
        <w:tc>
          <w:tcPr>
            <w:tcW w:w="4815" w:type="dxa"/>
          </w:tcPr>
          <w:p w14:paraId="3E44F89B" w14:textId="6DB92589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Fire a</w:t>
            </w:r>
            <w:r>
              <w:rPr>
                <w:rFonts w:cstheme="minorHAnsi"/>
                <w:sz w:val="20"/>
                <w:szCs w:val="20"/>
              </w:rPr>
              <w:t>larm?</w:t>
            </w:r>
          </w:p>
        </w:tc>
        <w:tc>
          <w:tcPr>
            <w:tcW w:w="5954" w:type="dxa"/>
          </w:tcPr>
          <w:p w14:paraId="770237E9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4F88228B" w14:textId="77777777" w:rsidTr="00831A97">
        <w:tc>
          <w:tcPr>
            <w:tcW w:w="4815" w:type="dxa"/>
          </w:tcPr>
          <w:p w14:paraId="30AA359F" w14:textId="1C41E734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Fire e</w:t>
            </w:r>
            <w:r>
              <w:rPr>
                <w:rFonts w:cstheme="minorHAnsi"/>
                <w:sz w:val="20"/>
                <w:szCs w:val="20"/>
              </w:rPr>
              <w:t>xtinguishers in place to scale?</w:t>
            </w:r>
          </w:p>
        </w:tc>
        <w:tc>
          <w:tcPr>
            <w:tcW w:w="5954" w:type="dxa"/>
          </w:tcPr>
          <w:p w14:paraId="0CD7D80D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42C0D65B" w14:textId="77777777" w:rsidTr="00831A97">
        <w:tc>
          <w:tcPr>
            <w:tcW w:w="4815" w:type="dxa"/>
          </w:tcPr>
          <w:p w14:paraId="34A214B3" w14:textId="7DF019DA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Fire b</w:t>
            </w:r>
            <w:r>
              <w:rPr>
                <w:rFonts w:cstheme="minorHAnsi"/>
                <w:sz w:val="20"/>
                <w:szCs w:val="20"/>
              </w:rPr>
              <w:t>lankets in kitchen?</w:t>
            </w:r>
          </w:p>
        </w:tc>
        <w:tc>
          <w:tcPr>
            <w:tcW w:w="5954" w:type="dxa"/>
          </w:tcPr>
          <w:p w14:paraId="4900E793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27799222" w14:textId="77777777" w:rsidTr="00831A97">
        <w:tc>
          <w:tcPr>
            <w:tcW w:w="4815" w:type="dxa"/>
          </w:tcPr>
          <w:p w14:paraId="556286CB" w14:textId="284502BA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Burglar a</w:t>
            </w:r>
            <w:r>
              <w:rPr>
                <w:rFonts w:cstheme="minorHAnsi"/>
                <w:sz w:val="20"/>
                <w:szCs w:val="20"/>
              </w:rPr>
              <w:t>larm?</w:t>
            </w:r>
          </w:p>
        </w:tc>
        <w:tc>
          <w:tcPr>
            <w:tcW w:w="5954" w:type="dxa"/>
          </w:tcPr>
          <w:p w14:paraId="3FD9F42F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750C411C" w14:textId="77777777" w:rsidTr="00831A97">
        <w:tc>
          <w:tcPr>
            <w:tcW w:w="4815" w:type="dxa"/>
          </w:tcPr>
          <w:p w14:paraId="7DE7DAC5" w14:textId="38A4D13C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Type of door l</w:t>
            </w:r>
            <w:r>
              <w:rPr>
                <w:rFonts w:cstheme="minorHAnsi"/>
                <w:sz w:val="20"/>
                <w:szCs w:val="20"/>
              </w:rPr>
              <w:t>ocks?</w:t>
            </w:r>
          </w:p>
        </w:tc>
        <w:tc>
          <w:tcPr>
            <w:tcW w:w="5954" w:type="dxa"/>
          </w:tcPr>
          <w:p w14:paraId="42C0AF27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027F99EA" w14:textId="77777777" w:rsidTr="00831A97">
        <w:tc>
          <w:tcPr>
            <w:tcW w:w="4815" w:type="dxa"/>
          </w:tcPr>
          <w:p w14:paraId="722AB61F" w14:textId="587A7610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 of window</w:t>
            </w:r>
            <w:r w:rsidRPr="00B479C8">
              <w:rPr>
                <w:rFonts w:cstheme="minorHAnsi"/>
                <w:sz w:val="20"/>
                <w:szCs w:val="20"/>
              </w:rPr>
              <w:t xml:space="preserve"> l</w:t>
            </w:r>
            <w:r>
              <w:rPr>
                <w:rFonts w:cstheme="minorHAnsi"/>
                <w:sz w:val="20"/>
                <w:szCs w:val="20"/>
              </w:rPr>
              <w:t>ocks?</w:t>
            </w:r>
          </w:p>
        </w:tc>
        <w:tc>
          <w:tcPr>
            <w:tcW w:w="5954" w:type="dxa"/>
          </w:tcPr>
          <w:p w14:paraId="6B99B347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02BEDD53" w14:textId="77777777" w:rsidTr="00831A97">
        <w:tc>
          <w:tcPr>
            <w:tcW w:w="4815" w:type="dxa"/>
          </w:tcPr>
          <w:p w14:paraId="744067DE" w14:textId="21989B73" w:rsidR="001F43E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  <w:r w:rsidRPr="00B479C8">
              <w:rPr>
                <w:rFonts w:cstheme="minorHAnsi"/>
                <w:sz w:val="20"/>
                <w:szCs w:val="20"/>
              </w:rPr>
              <w:t>To your knowledge has the property ever experienced a flood and/or suffered from Subsidence?</w:t>
            </w:r>
          </w:p>
        </w:tc>
        <w:tc>
          <w:tcPr>
            <w:tcW w:w="5954" w:type="dxa"/>
          </w:tcPr>
          <w:p w14:paraId="65DDA2E3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43E8" w:rsidRPr="001F43E8" w14:paraId="5170A04B" w14:textId="77777777" w:rsidTr="00831A97">
        <w:tc>
          <w:tcPr>
            <w:tcW w:w="4815" w:type="dxa"/>
          </w:tcPr>
          <w:p w14:paraId="6F3D5A1E" w14:textId="68C2F223" w:rsidR="001F43E8" w:rsidRPr="00B479C8" w:rsidRDefault="00B479C8" w:rsidP="00B479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property Grade 1 or 2 Listed?</w:t>
            </w:r>
          </w:p>
        </w:tc>
        <w:tc>
          <w:tcPr>
            <w:tcW w:w="5954" w:type="dxa"/>
          </w:tcPr>
          <w:p w14:paraId="1FB72E1C" w14:textId="77777777" w:rsidR="001F43E8" w:rsidRPr="00B479C8" w:rsidRDefault="001F43E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6911926" w14:textId="477EA8A9" w:rsidR="00831A97" w:rsidRDefault="00831A97">
      <w:pPr>
        <w:rPr>
          <w:rFonts w:cstheme="minorHAnsi"/>
          <w:sz w:val="20"/>
          <w:szCs w:val="20"/>
        </w:rPr>
      </w:pPr>
    </w:p>
    <w:p w14:paraId="640843D3" w14:textId="77777777" w:rsidR="007F625F" w:rsidRDefault="007F625F">
      <w:pPr>
        <w:rPr>
          <w:rFonts w:cstheme="minorHAnsi"/>
          <w:sz w:val="20"/>
          <w:szCs w:val="20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4815"/>
        <w:gridCol w:w="5954"/>
      </w:tblGrid>
      <w:tr w:rsidR="00B479C8" w:rsidRPr="001F43E8" w14:paraId="7342AE42" w14:textId="77777777" w:rsidTr="002876DE">
        <w:tc>
          <w:tcPr>
            <w:tcW w:w="10769" w:type="dxa"/>
            <w:gridSpan w:val="2"/>
            <w:shd w:val="clear" w:color="auto" w:fill="FEE002"/>
          </w:tcPr>
          <w:p w14:paraId="0F9C1E4A" w14:textId="1058821B" w:rsidR="00B479C8" w:rsidRPr="001F43E8" w:rsidRDefault="00B479C8" w:rsidP="00831A9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ums Insured &amp; Financials </w:t>
            </w:r>
            <w:r w:rsidRPr="001F43E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79C8" w:rsidRPr="00B479C8" w14:paraId="7FC38775" w14:textId="77777777" w:rsidTr="002876DE">
        <w:tc>
          <w:tcPr>
            <w:tcW w:w="4815" w:type="dxa"/>
          </w:tcPr>
          <w:p w14:paraId="60240EB7" w14:textId="254869A7" w:rsidR="00B479C8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ings Sum Insured?</w:t>
            </w:r>
          </w:p>
        </w:tc>
        <w:tc>
          <w:tcPr>
            <w:tcW w:w="5954" w:type="dxa"/>
          </w:tcPr>
          <w:p w14:paraId="62555C51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236C8B84" w14:textId="77777777" w:rsidTr="002876DE">
        <w:tc>
          <w:tcPr>
            <w:tcW w:w="4815" w:type="dxa"/>
          </w:tcPr>
          <w:p w14:paraId="0B309343" w14:textId="5CCF4DE1" w:rsidR="00B479C8" w:rsidRPr="00831A97" w:rsidRDefault="00831A97" w:rsidP="00831A97">
            <w:pPr>
              <w:rPr>
                <w:rFonts w:cstheme="minorHAnsi"/>
                <w:sz w:val="20"/>
                <w:szCs w:val="20"/>
              </w:rPr>
            </w:pPr>
            <w:r w:rsidRPr="00831A97">
              <w:rPr>
                <w:rFonts w:cstheme="minorHAnsi"/>
                <w:sz w:val="20"/>
                <w:szCs w:val="20"/>
              </w:rPr>
              <w:t>Furniture, fixtures</w:t>
            </w:r>
            <w:r w:rsidR="00074C45" w:rsidRPr="00831A97">
              <w:rPr>
                <w:rFonts w:cstheme="minorHAnsi"/>
                <w:sz w:val="20"/>
                <w:szCs w:val="20"/>
              </w:rPr>
              <w:t>, office</w:t>
            </w:r>
            <w:r w:rsidRPr="00831A97">
              <w:rPr>
                <w:rFonts w:cstheme="minorHAnsi"/>
                <w:sz w:val="20"/>
                <w:szCs w:val="20"/>
              </w:rPr>
              <w:t xml:space="preserve"> equipment, all other contents?</w:t>
            </w:r>
          </w:p>
        </w:tc>
        <w:tc>
          <w:tcPr>
            <w:tcW w:w="5954" w:type="dxa"/>
          </w:tcPr>
          <w:p w14:paraId="618E1946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140EE581" w14:textId="77777777" w:rsidTr="002876DE">
        <w:tc>
          <w:tcPr>
            <w:tcW w:w="4815" w:type="dxa"/>
          </w:tcPr>
          <w:p w14:paraId="16310ED0" w14:textId="72254375" w:rsidR="00B479C8" w:rsidRPr="00831A97" w:rsidRDefault="00831A97" w:rsidP="00831A97">
            <w:pPr>
              <w:rPr>
                <w:rFonts w:cstheme="minorHAnsi"/>
                <w:sz w:val="20"/>
                <w:szCs w:val="20"/>
              </w:rPr>
            </w:pPr>
            <w:r w:rsidRPr="00831A97">
              <w:rPr>
                <w:rFonts w:cstheme="minorHAnsi"/>
                <w:sz w:val="20"/>
                <w:szCs w:val="20"/>
              </w:rPr>
              <w:t xml:space="preserve">Residents </w:t>
            </w:r>
            <w:r>
              <w:rPr>
                <w:rFonts w:cstheme="minorHAnsi"/>
                <w:sz w:val="20"/>
                <w:szCs w:val="20"/>
              </w:rPr>
              <w:t>Effects (Maximum per resident):</w:t>
            </w:r>
          </w:p>
        </w:tc>
        <w:tc>
          <w:tcPr>
            <w:tcW w:w="5954" w:type="dxa"/>
          </w:tcPr>
          <w:p w14:paraId="7311FC74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604E1548" w14:textId="77777777" w:rsidTr="002876DE">
        <w:tc>
          <w:tcPr>
            <w:tcW w:w="4815" w:type="dxa"/>
          </w:tcPr>
          <w:p w14:paraId="1A8746FB" w14:textId="4A987688" w:rsidR="00B479C8" w:rsidRPr="00831A97" w:rsidRDefault="00831A97" w:rsidP="00831A97">
            <w:pPr>
              <w:rPr>
                <w:rFonts w:cstheme="minorHAnsi"/>
                <w:sz w:val="20"/>
                <w:szCs w:val="20"/>
              </w:rPr>
            </w:pPr>
            <w:r w:rsidRPr="00831A97">
              <w:rPr>
                <w:rFonts w:cstheme="minorHAnsi"/>
                <w:sz w:val="20"/>
                <w:szCs w:val="20"/>
              </w:rPr>
              <w:t>Stock?</w:t>
            </w:r>
          </w:p>
        </w:tc>
        <w:tc>
          <w:tcPr>
            <w:tcW w:w="5954" w:type="dxa"/>
          </w:tcPr>
          <w:p w14:paraId="52BAB8BD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437D7F85" w14:textId="77777777" w:rsidTr="002876DE">
        <w:tc>
          <w:tcPr>
            <w:tcW w:w="4815" w:type="dxa"/>
          </w:tcPr>
          <w:p w14:paraId="2E935734" w14:textId="1A99CE8D" w:rsidR="00B479C8" w:rsidRPr="00831A97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 Equipment:</w:t>
            </w:r>
          </w:p>
        </w:tc>
        <w:tc>
          <w:tcPr>
            <w:tcW w:w="5954" w:type="dxa"/>
          </w:tcPr>
          <w:p w14:paraId="65853CE1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7FC19B57" w14:textId="77777777" w:rsidTr="002876DE">
        <w:tc>
          <w:tcPr>
            <w:tcW w:w="4815" w:type="dxa"/>
          </w:tcPr>
          <w:p w14:paraId="4091EDDA" w14:textId="4472853D" w:rsidR="00B479C8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nants Improvements </w:t>
            </w:r>
          </w:p>
        </w:tc>
        <w:tc>
          <w:tcPr>
            <w:tcW w:w="5954" w:type="dxa"/>
          </w:tcPr>
          <w:p w14:paraId="395EAA8C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78B571AA" w14:textId="77777777" w:rsidTr="002876DE">
        <w:tc>
          <w:tcPr>
            <w:tcW w:w="4815" w:type="dxa"/>
          </w:tcPr>
          <w:p w14:paraId="41715AAE" w14:textId="14D9A48F" w:rsidR="00B479C8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ey (If nothing completed, standard cover will be offered)</w:t>
            </w:r>
          </w:p>
        </w:tc>
        <w:tc>
          <w:tcPr>
            <w:tcW w:w="5954" w:type="dxa"/>
          </w:tcPr>
          <w:p w14:paraId="34B0ABA4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2E34992D" w14:textId="77777777" w:rsidTr="002876DE">
        <w:tc>
          <w:tcPr>
            <w:tcW w:w="4815" w:type="dxa"/>
          </w:tcPr>
          <w:p w14:paraId="63D684B6" w14:textId="45F9B01B" w:rsidR="00B479C8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ss of Registration (If nothing completed, standard cover will be offered)</w:t>
            </w:r>
          </w:p>
        </w:tc>
        <w:tc>
          <w:tcPr>
            <w:tcW w:w="5954" w:type="dxa"/>
          </w:tcPr>
          <w:p w14:paraId="37AE20FF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11EC8EED" w14:textId="77777777" w:rsidTr="002876DE">
        <w:tc>
          <w:tcPr>
            <w:tcW w:w="4815" w:type="dxa"/>
          </w:tcPr>
          <w:p w14:paraId="336106FC" w14:textId="77777777" w:rsidR="00831A97" w:rsidRDefault="00831A97" w:rsidP="00831A97">
            <w:pPr>
              <w:rPr>
                <w:rFonts w:cstheme="minorHAnsi"/>
                <w:sz w:val="20"/>
                <w:szCs w:val="20"/>
              </w:rPr>
            </w:pPr>
          </w:p>
          <w:p w14:paraId="32E51237" w14:textId="571A9F60" w:rsidR="00B479C8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Interruption Cover (We offer this on a Gross Revenue Basis)</w:t>
            </w:r>
          </w:p>
        </w:tc>
        <w:tc>
          <w:tcPr>
            <w:tcW w:w="5954" w:type="dxa"/>
          </w:tcPr>
          <w:p w14:paraId="18F88AAB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5F87F41F" w14:textId="77777777" w:rsidTr="002876DE">
        <w:tc>
          <w:tcPr>
            <w:tcW w:w="4815" w:type="dxa"/>
          </w:tcPr>
          <w:p w14:paraId="3B33D48B" w14:textId="3C828064" w:rsidR="00B479C8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 Insured?</w:t>
            </w:r>
          </w:p>
        </w:tc>
        <w:tc>
          <w:tcPr>
            <w:tcW w:w="5954" w:type="dxa"/>
          </w:tcPr>
          <w:p w14:paraId="4E6DA60C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11598866" w14:textId="77777777" w:rsidTr="002876DE">
        <w:tc>
          <w:tcPr>
            <w:tcW w:w="4815" w:type="dxa"/>
          </w:tcPr>
          <w:p w14:paraId="7DAD3A53" w14:textId="6750997A" w:rsidR="00B479C8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emnity Period </w:t>
            </w:r>
          </w:p>
        </w:tc>
        <w:tc>
          <w:tcPr>
            <w:tcW w:w="5954" w:type="dxa"/>
          </w:tcPr>
          <w:p w14:paraId="79A38606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9C8" w:rsidRPr="00B479C8" w14:paraId="6C33FAF6" w14:textId="77777777" w:rsidTr="002876DE">
        <w:tc>
          <w:tcPr>
            <w:tcW w:w="4815" w:type="dxa"/>
          </w:tcPr>
          <w:p w14:paraId="6EFE8DF3" w14:textId="77777777" w:rsidR="00831A97" w:rsidRDefault="00831A97" w:rsidP="00831A97">
            <w:pPr>
              <w:rPr>
                <w:rFonts w:cstheme="minorHAnsi"/>
                <w:sz w:val="20"/>
                <w:szCs w:val="20"/>
              </w:rPr>
            </w:pPr>
          </w:p>
          <w:p w14:paraId="32D25A0B" w14:textId="4468E5EE" w:rsidR="00B479C8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ployer Liability </w:t>
            </w:r>
            <w:r w:rsidR="002876DE"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5954" w:type="dxa"/>
          </w:tcPr>
          <w:p w14:paraId="5B3F7227" w14:textId="77777777" w:rsidR="002876DE" w:rsidRDefault="002876DE" w:rsidP="00831A97">
            <w:pPr>
              <w:rPr>
                <w:rFonts w:cstheme="minorHAnsi"/>
                <w:sz w:val="20"/>
                <w:szCs w:val="20"/>
              </w:rPr>
            </w:pPr>
          </w:p>
          <w:p w14:paraId="4AD5192F" w14:textId="7E1DE0A1" w:rsidR="00B479C8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0,000,000</w:t>
            </w:r>
          </w:p>
        </w:tc>
      </w:tr>
      <w:tr w:rsidR="00B479C8" w:rsidRPr="00B479C8" w14:paraId="307A5003" w14:textId="77777777" w:rsidTr="002876DE">
        <w:tc>
          <w:tcPr>
            <w:tcW w:w="4815" w:type="dxa"/>
          </w:tcPr>
          <w:p w14:paraId="212F95DF" w14:textId="73020DF4" w:rsidR="00B479C8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ted Annual Wage Roll?</w:t>
            </w:r>
          </w:p>
        </w:tc>
        <w:tc>
          <w:tcPr>
            <w:tcW w:w="5954" w:type="dxa"/>
          </w:tcPr>
          <w:p w14:paraId="39955212" w14:textId="77777777" w:rsidR="00B479C8" w:rsidRPr="00B479C8" w:rsidRDefault="00B479C8" w:rsidP="00831A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1A97" w:rsidRPr="00B479C8" w14:paraId="01A91243" w14:textId="77777777" w:rsidTr="002876DE">
        <w:tc>
          <w:tcPr>
            <w:tcW w:w="4815" w:type="dxa"/>
            <w:vAlign w:val="bottom"/>
          </w:tcPr>
          <w:p w14:paraId="5F5C43E7" w14:textId="31BC2D85" w:rsidR="00831A97" w:rsidRPr="00831A97" w:rsidRDefault="00173A43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19"/>
              </w:rPr>
              <w:t xml:space="preserve">Clerical </w:t>
            </w:r>
          </w:p>
        </w:tc>
        <w:tc>
          <w:tcPr>
            <w:tcW w:w="5954" w:type="dxa"/>
          </w:tcPr>
          <w:p w14:paraId="71A5D353" w14:textId="67B79CB6" w:rsidR="00831A97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</w:p>
        </w:tc>
      </w:tr>
      <w:tr w:rsidR="00831A97" w:rsidRPr="00B479C8" w14:paraId="0ABBEFF3" w14:textId="77777777" w:rsidTr="002876DE">
        <w:tc>
          <w:tcPr>
            <w:tcW w:w="4815" w:type="dxa"/>
            <w:vAlign w:val="bottom"/>
          </w:tcPr>
          <w:p w14:paraId="4E2E5899" w14:textId="52A2A33D" w:rsidR="00831A97" w:rsidRPr="00831A97" w:rsidRDefault="00173A43" w:rsidP="00831A9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19"/>
              </w:rPr>
              <w:t>Non Clerical</w:t>
            </w:r>
            <w:proofErr w:type="gramEnd"/>
            <w:r>
              <w:rPr>
                <w:rFonts w:cstheme="minorHAnsi"/>
                <w:color w:val="000000"/>
                <w:sz w:val="20"/>
                <w:szCs w:val="19"/>
              </w:rPr>
              <w:t xml:space="preserve"> </w:t>
            </w:r>
            <w:r w:rsidR="00831A97" w:rsidRPr="00831A97">
              <w:rPr>
                <w:rFonts w:cstheme="minorHAnsi"/>
                <w:color w:val="000000"/>
                <w:sz w:val="20"/>
                <w:szCs w:val="19"/>
              </w:rPr>
              <w:t xml:space="preserve"> </w:t>
            </w:r>
          </w:p>
        </w:tc>
        <w:tc>
          <w:tcPr>
            <w:tcW w:w="5954" w:type="dxa"/>
          </w:tcPr>
          <w:p w14:paraId="6309D1A1" w14:textId="0A03D600" w:rsidR="00831A97" w:rsidRPr="00B479C8" w:rsidRDefault="00831A97" w:rsidP="00831A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</w:p>
        </w:tc>
      </w:tr>
      <w:tr w:rsidR="00B445B5" w:rsidRPr="00B479C8" w14:paraId="3C1ABE51" w14:textId="77777777" w:rsidTr="002876DE">
        <w:tc>
          <w:tcPr>
            <w:tcW w:w="4815" w:type="dxa"/>
          </w:tcPr>
          <w:p w14:paraId="4EB1BBD4" w14:textId="77777777" w:rsidR="00B445B5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  <w:p w14:paraId="5C1F70D5" w14:textId="2FFCB0D2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lic Liability </w:t>
            </w:r>
            <w:r w:rsidR="002876DE">
              <w:rPr>
                <w:rFonts w:cstheme="minorHAnsi"/>
                <w:sz w:val="20"/>
                <w:szCs w:val="20"/>
              </w:rPr>
              <w:t xml:space="preserve">- </w:t>
            </w:r>
          </w:p>
        </w:tc>
        <w:tc>
          <w:tcPr>
            <w:tcW w:w="5954" w:type="dxa"/>
          </w:tcPr>
          <w:p w14:paraId="3D388388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479638E5" w14:textId="77777777" w:rsidTr="002876DE">
        <w:tc>
          <w:tcPr>
            <w:tcW w:w="4815" w:type="dxa"/>
          </w:tcPr>
          <w:p w14:paraId="6903EEF5" w14:textId="6AAF210E" w:rsidR="00B445B5" w:rsidRPr="00831A97" w:rsidRDefault="00B445B5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confirm limit £5,000,000 or £10,000,000</w:t>
            </w:r>
          </w:p>
        </w:tc>
        <w:tc>
          <w:tcPr>
            <w:tcW w:w="5954" w:type="dxa"/>
          </w:tcPr>
          <w:p w14:paraId="56F31C6C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60701750" w14:textId="77777777" w:rsidTr="002876DE">
        <w:tc>
          <w:tcPr>
            <w:tcW w:w="4815" w:type="dxa"/>
          </w:tcPr>
          <w:p w14:paraId="691184FA" w14:textId="719E4E32" w:rsidR="00B445B5" w:rsidRPr="00831A97" w:rsidRDefault="00B445B5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ted Annual Turnover?</w:t>
            </w:r>
          </w:p>
        </w:tc>
        <w:tc>
          <w:tcPr>
            <w:tcW w:w="5954" w:type="dxa"/>
          </w:tcPr>
          <w:p w14:paraId="60275837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709EEEFA" w14:textId="77777777" w:rsidTr="002876DE">
        <w:tc>
          <w:tcPr>
            <w:tcW w:w="4815" w:type="dxa"/>
          </w:tcPr>
          <w:p w14:paraId="73A3F944" w14:textId="77777777" w:rsidR="00B445B5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  <w:p w14:paraId="473B3007" w14:textId="18380E7A" w:rsidR="00B445B5" w:rsidRPr="00831A97" w:rsidRDefault="00B445B5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use Cover</w:t>
            </w:r>
            <w:r w:rsidR="002876DE">
              <w:rPr>
                <w:rFonts w:cstheme="minorHAnsi"/>
                <w:sz w:val="20"/>
                <w:szCs w:val="20"/>
              </w:rPr>
              <w:t xml:space="preserve"> -</w:t>
            </w:r>
          </w:p>
        </w:tc>
        <w:tc>
          <w:tcPr>
            <w:tcW w:w="5954" w:type="dxa"/>
          </w:tcPr>
          <w:p w14:paraId="44AE5FD3" w14:textId="21147248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47D72312" w14:textId="77777777" w:rsidTr="002876DE">
        <w:tc>
          <w:tcPr>
            <w:tcW w:w="4815" w:type="dxa"/>
          </w:tcPr>
          <w:p w14:paraId="1C42D80C" w14:textId="28710B26" w:rsidR="00B445B5" w:rsidRPr="00831A97" w:rsidRDefault="00B445B5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confirm limit required?</w:t>
            </w:r>
          </w:p>
        </w:tc>
        <w:tc>
          <w:tcPr>
            <w:tcW w:w="5954" w:type="dxa"/>
          </w:tcPr>
          <w:p w14:paraId="4B66F523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243D7520" w14:textId="77777777" w:rsidTr="002876DE">
        <w:tc>
          <w:tcPr>
            <w:tcW w:w="4815" w:type="dxa"/>
          </w:tcPr>
          <w:p w14:paraId="23693DD6" w14:textId="6E65641F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confirm current basis of cover (i.e. Claims made or </w:t>
            </w:r>
            <w:proofErr w:type="gramStart"/>
            <w:r>
              <w:rPr>
                <w:rFonts w:cstheme="minorHAnsi"/>
                <w:sz w:val="20"/>
                <w:szCs w:val="20"/>
              </w:rPr>
              <w:t>Occurring</w:t>
            </w:r>
            <w:proofErr w:type="gramEnd"/>
            <w:r>
              <w:rPr>
                <w:rFonts w:cstheme="minorHAnsi"/>
                <w:sz w:val="20"/>
                <w:szCs w:val="20"/>
              </w:rPr>
              <w:t>?)</w:t>
            </w:r>
          </w:p>
        </w:tc>
        <w:tc>
          <w:tcPr>
            <w:tcW w:w="5954" w:type="dxa"/>
          </w:tcPr>
          <w:p w14:paraId="1775FB7C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72A93ABA" w14:textId="77777777" w:rsidTr="002876DE">
        <w:tc>
          <w:tcPr>
            <w:tcW w:w="4815" w:type="dxa"/>
          </w:tcPr>
          <w:p w14:paraId="64C3257D" w14:textId="410BBF14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currently on claims made, please confirm the retro period required?</w:t>
            </w:r>
          </w:p>
        </w:tc>
        <w:tc>
          <w:tcPr>
            <w:tcW w:w="5954" w:type="dxa"/>
          </w:tcPr>
          <w:p w14:paraId="2D821696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24F96F43" w14:textId="77777777" w:rsidTr="002876DE">
        <w:tc>
          <w:tcPr>
            <w:tcW w:w="4815" w:type="dxa"/>
          </w:tcPr>
          <w:p w14:paraId="613EE149" w14:textId="31B46F34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ro Date limit of Indemnity?</w:t>
            </w:r>
          </w:p>
        </w:tc>
        <w:tc>
          <w:tcPr>
            <w:tcW w:w="5954" w:type="dxa"/>
          </w:tcPr>
          <w:p w14:paraId="4455A721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35D8A582" w14:textId="77777777" w:rsidTr="002876DE">
        <w:tc>
          <w:tcPr>
            <w:tcW w:w="4815" w:type="dxa"/>
          </w:tcPr>
          <w:p w14:paraId="54D1965E" w14:textId="641E9870" w:rsidR="00B445B5" w:rsidRPr="00B445B5" w:rsidRDefault="00B445B5" w:rsidP="007C65E3">
            <w:pPr>
              <w:rPr>
                <w:rFonts w:cstheme="minorHAnsi"/>
                <w:sz w:val="19"/>
                <w:szCs w:val="19"/>
                <w:lang w:eastAsia="en-GB"/>
              </w:rPr>
            </w:pPr>
            <w:r w:rsidRPr="00B445B5">
              <w:rPr>
                <w:rFonts w:cstheme="minorHAnsi"/>
                <w:sz w:val="20"/>
                <w:szCs w:val="19"/>
                <w:lang w:eastAsia="en-GB"/>
              </w:rPr>
              <w:t xml:space="preserve">What background checking procedures were </w:t>
            </w:r>
            <w:r>
              <w:rPr>
                <w:rFonts w:cstheme="minorHAnsi"/>
                <w:sz w:val="20"/>
                <w:szCs w:val="19"/>
                <w:lang w:eastAsia="en-GB"/>
              </w:rPr>
              <w:t>in place for the above period</w:t>
            </w:r>
            <w:r w:rsidRPr="00B445B5">
              <w:rPr>
                <w:rFonts w:cstheme="minorHAnsi"/>
                <w:sz w:val="20"/>
                <w:szCs w:val="19"/>
                <w:lang w:eastAsia="en-GB"/>
              </w:rPr>
              <w:t>?</w:t>
            </w:r>
          </w:p>
        </w:tc>
        <w:tc>
          <w:tcPr>
            <w:tcW w:w="5954" w:type="dxa"/>
          </w:tcPr>
          <w:p w14:paraId="07828944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1EE31F91" w14:textId="77777777" w:rsidTr="002876DE">
        <w:tc>
          <w:tcPr>
            <w:tcW w:w="4815" w:type="dxa"/>
          </w:tcPr>
          <w:p w14:paraId="1553EA0B" w14:textId="77777777" w:rsidR="00B445B5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  <w:p w14:paraId="535241B8" w14:textId="1A01ED0E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eatment Cover - </w:t>
            </w:r>
          </w:p>
        </w:tc>
        <w:tc>
          <w:tcPr>
            <w:tcW w:w="5954" w:type="dxa"/>
          </w:tcPr>
          <w:p w14:paraId="15B0135A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755E262B" w14:textId="77777777" w:rsidTr="002876DE">
        <w:tc>
          <w:tcPr>
            <w:tcW w:w="4815" w:type="dxa"/>
          </w:tcPr>
          <w:p w14:paraId="0A3EB62D" w14:textId="27CF9CFB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confirm limit required?</w:t>
            </w:r>
          </w:p>
        </w:tc>
        <w:tc>
          <w:tcPr>
            <w:tcW w:w="5954" w:type="dxa"/>
          </w:tcPr>
          <w:p w14:paraId="22DF8E2D" w14:textId="77777777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5DD9B94B" w14:textId="77777777" w:rsidTr="002876DE">
        <w:tc>
          <w:tcPr>
            <w:tcW w:w="4815" w:type="dxa"/>
          </w:tcPr>
          <w:p w14:paraId="5341FE56" w14:textId="74674F62" w:rsidR="00B445B5" w:rsidRPr="00B445B5" w:rsidRDefault="00B445B5" w:rsidP="00B445B5">
            <w:pPr>
              <w:rPr>
                <w:rFonts w:cstheme="minorHAnsi"/>
                <w:sz w:val="20"/>
                <w:szCs w:val="20"/>
              </w:rPr>
            </w:pPr>
            <w:r w:rsidRPr="00B445B5">
              <w:rPr>
                <w:rFonts w:cstheme="minorHAnsi"/>
                <w:sz w:val="20"/>
                <w:szCs w:val="20"/>
              </w:rPr>
              <w:t>Please confirm retro period required (if applicable)</w:t>
            </w:r>
          </w:p>
        </w:tc>
        <w:tc>
          <w:tcPr>
            <w:tcW w:w="5954" w:type="dxa"/>
          </w:tcPr>
          <w:p w14:paraId="25C6FCB7" w14:textId="3424489F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3BC3C37A" w14:textId="77777777" w:rsidTr="002876DE">
        <w:tc>
          <w:tcPr>
            <w:tcW w:w="4815" w:type="dxa"/>
          </w:tcPr>
          <w:p w14:paraId="04A650A9" w14:textId="5D3C5BAD" w:rsidR="00B445B5" w:rsidRPr="00B445B5" w:rsidRDefault="00B445B5" w:rsidP="007C65E3">
            <w:pPr>
              <w:rPr>
                <w:rFonts w:cstheme="minorHAnsi"/>
                <w:sz w:val="20"/>
                <w:szCs w:val="20"/>
              </w:rPr>
            </w:pPr>
            <w:r w:rsidRPr="00B445B5">
              <w:rPr>
                <w:rFonts w:cstheme="minorHAnsi"/>
                <w:sz w:val="20"/>
                <w:szCs w:val="19"/>
              </w:rPr>
              <w:t>Description of treatment provided?</w:t>
            </w:r>
          </w:p>
        </w:tc>
        <w:tc>
          <w:tcPr>
            <w:tcW w:w="5954" w:type="dxa"/>
          </w:tcPr>
          <w:p w14:paraId="7B7111C6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350F5272" w14:textId="77777777" w:rsidTr="002876DE">
        <w:tc>
          <w:tcPr>
            <w:tcW w:w="4815" w:type="dxa"/>
          </w:tcPr>
          <w:p w14:paraId="03384A5A" w14:textId="77777777" w:rsidR="00B445B5" w:rsidRDefault="00B445B5" w:rsidP="007C65E3">
            <w:pPr>
              <w:rPr>
                <w:rFonts w:cstheme="minorHAnsi"/>
                <w:color w:val="000000"/>
                <w:sz w:val="20"/>
                <w:szCs w:val="19"/>
              </w:rPr>
            </w:pPr>
          </w:p>
          <w:p w14:paraId="602F048C" w14:textId="51B034AB" w:rsidR="00B445B5" w:rsidRPr="00B445B5" w:rsidRDefault="00B445B5" w:rsidP="007C65E3">
            <w:pPr>
              <w:rPr>
                <w:rFonts w:cstheme="minorHAnsi"/>
                <w:color w:val="000000"/>
                <w:sz w:val="20"/>
                <w:szCs w:val="19"/>
              </w:rPr>
            </w:pPr>
            <w:r>
              <w:rPr>
                <w:rFonts w:cstheme="minorHAnsi"/>
                <w:color w:val="000000"/>
                <w:sz w:val="20"/>
                <w:szCs w:val="19"/>
              </w:rPr>
              <w:t>Professional Indemnity</w:t>
            </w:r>
            <w:r w:rsidR="002876DE">
              <w:rPr>
                <w:rFonts w:cstheme="minorHAnsi"/>
                <w:color w:val="000000"/>
                <w:sz w:val="20"/>
                <w:szCs w:val="19"/>
              </w:rPr>
              <w:t xml:space="preserve"> - </w:t>
            </w:r>
          </w:p>
        </w:tc>
        <w:tc>
          <w:tcPr>
            <w:tcW w:w="5954" w:type="dxa"/>
          </w:tcPr>
          <w:p w14:paraId="06CE57EA" w14:textId="1F0AB916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276875BE" w14:textId="77777777" w:rsidTr="002876DE">
        <w:tc>
          <w:tcPr>
            <w:tcW w:w="4815" w:type="dxa"/>
          </w:tcPr>
          <w:p w14:paraId="27DAC039" w14:textId="401D470F" w:rsidR="00B445B5" w:rsidRPr="00831A97" w:rsidRDefault="00B445B5" w:rsidP="00B445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confirm limit required?</w:t>
            </w:r>
          </w:p>
        </w:tc>
        <w:tc>
          <w:tcPr>
            <w:tcW w:w="5954" w:type="dxa"/>
          </w:tcPr>
          <w:p w14:paraId="0E0D1843" w14:textId="796B4B65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1B39807B" w14:textId="77777777" w:rsidTr="002876DE">
        <w:tc>
          <w:tcPr>
            <w:tcW w:w="4815" w:type="dxa"/>
          </w:tcPr>
          <w:p w14:paraId="6D79C4B9" w14:textId="17C65E2F" w:rsidR="00B445B5" w:rsidRPr="00831A97" w:rsidRDefault="00B445B5" w:rsidP="00B445B5">
            <w:pPr>
              <w:rPr>
                <w:rFonts w:cstheme="minorHAnsi"/>
                <w:sz w:val="20"/>
                <w:szCs w:val="20"/>
              </w:rPr>
            </w:pPr>
            <w:r w:rsidRPr="00B445B5">
              <w:rPr>
                <w:rFonts w:cstheme="minorHAnsi"/>
                <w:sz w:val="20"/>
                <w:szCs w:val="20"/>
              </w:rPr>
              <w:t>Please confirm retro period required (if applicable)</w:t>
            </w:r>
          </w:p>
        </w:tc>
        <w:tc>
          <w:tcPr>
            <w:tcW w:w="5954" w:type="dxa"/>
          </w:tcPr>
          <w:p w14:paraId="737CF114" w14:textId="243849B2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19870365" w14:textId="77777777" w:rsidTr="002876DE">
        <w:tc>
          <w:tcPr>
            <w:tcW w:w="4815" w:type="dxa"/>
          </w:tcPr>
          <w:p w14:paraId="0802BE09" w14:textId="3252FF62" w:rsidR="00B445B5" w:rsidRPr="00831A97" w:rsidRDefault="00B445B5" w:rsidP="00B445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19"/>
              </w:rPr>
              <w:t>Reason for Requirement?</w:t>
            </w:r>
          </w:p>
        </w:tc>
        <w:tc>
          <w:tcPr>
            <w:tcW w:w="5954" w:type="dxa"/>
          </w:tcPr>
          <w:p w14:paraId="6C412074" w14:textId="1E6FE9A3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25A97559" w14:textId="77777777" w:rsidTr="002876DE">
        <w:tc>
          <w:tcPr>
            <w:tcW w:w="4815" w:type="dxa"/>
          </w:tcPr>
          <w:p w14:paraId="61EB4419" w14:textId="77777777" w:rsidR="00B445B5" w:rsidRDefault="00B445B5" w:rsidP="00B445B5">
            <w:pPr>
              <w:rPr>
                <w:rFonts w:cstheme="minorHAnsi"/>
                <w:color w:val="000000"/>
                <w:sz w:val="20"/>
                <w:szCs w:val="19"/>
              </w:rPr>
            </w:pPr>
          </w:p>
          <w:p w14:paraId="21F3F94F" w14:textId="7F0DCADF" w:rsidR="00B445B5" w:rsidRPr="00831A97" w:rsidRDefault="002876DE" w:rsidP="00B445B5">
            <w:pPr>
              <w:rPr>
                <w:rFonts w:cstheme="minorHAnsi"/>
                <w:color w:val="000000"/>
                <w:sz w:val="20"/>
                <w:szCs w:val="19"/>
              </w:rPr>
            </w:pPr>
            <w:r>
              <w:rPr>
                <w:rFonts w:cstheme="minorHAnsi"/>
                <w:color w:val="000000"/>
                <w:sz w:val="20"/>
                <w:szCs w:val="19"/>
              </w:rPr>
              <w:t xml:space="preserve">Directors &amp; Officers Cover - </w:t>
            </w:r>
          </w:p>
        </w:tc>
        <w:tc>
          <w:tcPr>
            <w:tcW w:w="5954" w:type="dxa"/>
          </w:tcPr>
          <w:p w14:paraId="27AFFDD4" w14:textId="3917E45A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2D778729" w14:textId="77777777" w:rsidTr="002876DE">
        <w:tc>
          <w:tcPr>
            <w:tcW w:w="4815" w:type="dxa"/>
          </w:tcPr>
          <w:p w14:paraId="28A01495" w14:textId="1390CB55" w:rsidR="00B445B5" w:rsidRPr="00831A97" w:rsidRDefault="00B445B5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confirm limit required</w:t>
            </w:r>
          </w:p>
        </w:tc>
        <w:tc>
          <w:tcPr>
            <w:tcW w:w="5954" w:type="dxa"/>
          </w:tcPr>
          <w:p w14:paraId="2042605D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17C86E75" w14:textId="77777777" w:rsidTr="002876DE">
        <w:tc>
          <w:tcPr>
            <w:tcW w:w="4815" w:type="dxa"/>
          </w:tcPr>
          <w:p w14:paraId="5D88EC49" w14:textId="700838EE" w:rsidR="00B445B5" w:rsidRPr="00831A97" w:rsidRDefault="00B445B5" w:rsidP="007C65E3">
            <w:pPr>
              <w:rPr>
                <w:rFonts w:cstheme="minorHAnsi"/>
                <w:sz w:val="20"/>
                <w:szCs w:val="20"/>
              </w:rPr>
            </w:pPr>
            <w:r w:rsidRPr="00B445B5">
              <w:rPr>
                <w:rFonts w:cstheme="minorHAnsi"/>
                <w:sz w:val="20"/>
                <w:szCs w:val="20"/>
              </w:rPr>
              <w:t>Please confirm retro period required (if applicable)</w:t>
            </w:r>
          </w:p>
        </w:tc>
        <w:tc>
          <w:tcPr>
            <w:tcW w:w="5954" w:type="dxa"/>
          </w:tcPr>
          <w:p w14:paraId="68DD95CB" w14:textId="77777777" w:rsidR="00B445B5" w:rsidRPr="00B479C8" w:rsidRDefault="00B445B5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4D2B51F8" w14:textId="77777777" w:rsidTr="002876DE">
        <w:tc>
          <w:tcPr>
            <w:tcW w:w="4815" w:type="dxa"/>
          </w:tcPr>
          <w:p w14:paraId="07AA0C17" w14:textId="77777777" w:rsidR="00B445B5" w:rsidRDefault="00B445B5" w:rsidP="00B445B5">
            <w:pPr>
              <w:rPr>
                <w:rFonts w:cstheme="minorHAnsi"/>
                <w:color w:val="000000"/>
                <w:sz w:val="20"/>
                <w:szCs w:val="19"/>
              </w:rPr>
            </w:pPr>
          </w:p>
          <w:p w14:paraId="7F422C95" w14:textId="3A552645" w:rsidR="00B445B5" w:rsidRPr="00831A97" w:rsidRDefault="00B445B5" w:rsidP="00B445B5">
            <w:pPr>
              <w:rPr>
                <w:rFonts w:cstheme="minorHAnsi"/>
                <w:color w:val="000000"/>
                <w:sz w:val="20"/>
                <w:szCs w:val="19"/>
              </w:rPr>
            </w:pPr>
            <w:r>
              <w:rPr>
                <w:rFonts w:cstheme="minorHAnsi"/>
                <w:color w:val="000000"/>
                <w:sz w:val="20"/>
                <w:szCs w:val="19"/>
              </w:rPr>
              <w:t>Legal Expenses</w:t>
            </w:r>
            <w:r w:rsidR="002876DE">
              <w:rPr>
                <w:rFonts w:cstheme="minorHAnsi"/>
                <w:color w:val="000000"/>
                <w:sz w:val="20"/>
                <w:szCs w:val="19"/>
              </w:rPr>
              <w:t xml:space="preserve"> - </w:t>
            </w:r>
          </w:p>
        </w:tc>
        <w:tc>
          <w:tcPr>
            <w:tcW w:w="5954" w:type="dxa"/>
          </w:tcPr>
          <w:p w14:paraId="28B5452B" w14:textId="77777777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2367E494" w14:textId="77777777" w:rsidTr="002876DE">
        <w:tc>
          <w:tcPr>
            <w:tcW w:w="4815" w:type="dxa"/>
          </w:tcPr>
          <w:p w14:paraId="2E9BF270" w14:textId="63B8CA5F" w:rsidR="00B445B5" w:rsidRDefault="00B445B5" w:rsidP="00B445B5">
            <w:pPr>
              <w:rPr>
                <w:rFonts w:cstheme="minorHAnsi"/>
                <w:color w:val="000000"/>
                <w:sz w:val="20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>Please confirm limit required?</w:t>
            </w:r>
          </w:p>
        </w:tc>
        <w:tc>
          <w:tcPr>
            <w:tcW w:w="5954" w:type="dxa"/>
          </w:tcPr>
          <w:p w14:paraId="2FB08EED" w14:textId="77777777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033EFB07" w14:textId="77777777" w:rsidTr="002876DE">
        <w:tc>
          <w:tcPr>
            <w:tcW w:w="4815" w:type="dxa"/>
          </w:tcPr>
          <w:p w14:paraId="028B8EFF" w14:textId="74D06302" w:rsidR="00B445B5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EF9765F" w14:textId="77777777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5FA13D4E" w14:textId="77777777" w:rsidTr="002876DE">
        <w:tc>
          <w:tcPr>
            <w:tcW w:w="4815" w:type="dxa"/>
          </w:tcPr>
          <w:p w14:paraId="092B8891" w14:textId="6350334F" w:rsidR="002876DE" w:rsidRPr="00B445B5" w:rsidRDefault="002876DE" w:rsidP="00B445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confirm any additional covers required (please note additional forms will be required)</w:t>
            </w:r>
          </w:p>
        </w:tc>
        <w:tc>
          <w:tcPr>
            <w:tcW w:w="5954" w:type="dxa"/>
          </w:tcPr>
          <w:p w14:paraId="6622C9B6" w14:textId="77777777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2137A65F" w14:textId="77777777" w:rsidTr="002876DE">
        <w:tc>
          <w:tcPr>
            <w:tcW w:w="4815" w:type="dxa"/>
          </w:tcPr>
          <w:p w14:paraId="041378A5" w14:textId="6590B9D6" w:rsidR="00B445B5" w:rsidRDefault="002876DE" w:rsidP="00B445B5">
            <w:pPr>
              <w:rPr>
                <w:rFonts w:cstheme="minorHAnsi"/>
                <w:sz w:val="20"/>
                <w:szCs w:val="19"/>
              </w:rPr>
            </w:pPr>
            <w:r>
              <w:rPr>
                <w:rFonts w:cstheme="minorHAnsi"/>
                <w:sz w:val="20"/>
                <w:szCs w:val="19"/>
              </w:rPr>
              <w:t>Engineering</w:t>
            </w:r>
          </w:p>
        </w:tc>
        <w:tc>
          <w:tcPr>
            <w:tcW w:w="5954" w:type="dxa"/>
          </w:tcPr>
          <w:p w14:paraId="7A080869" w14:textId="77777777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5B5" w:rsidRPr="00B479C8" w14:paraId="1E1C9BA0" w14:textId="77777777" w:rsidTr="002876DE">
        <w:tc>
          <w:tcPr>
            <w:tcW w:w="4815" w:type="dxa"/>
          </w:tcPr>
          <w:p w14:paraId="54A8E843" w14:textId="5D9B6F7B" w:rsidR="00B445B5" w:rsidRDefault="002876DE" w:rsidP="00B445B5">
            <w:pPr>
              <w:rPr>
                <w:rFonts w:cstheme="minorHAnsi"/>
                <w:color w:val="000000"/>
                <w:sz w:val="20"/>
                <w:szCs w:val="19"/>
              </w:rPr>
            </w:pPr>
            <w:r>
              <w:rPr>
                <w:rFonts w:cstheme="minorHAnsi"/>
                <w:color w:val="000000"/>
                <w:sz w:val="20"/>
                <w:szCs w:val="19"/>
              </w:rPr>
              <w:t>PA</w:t>
            </w:r>
          </w:p>
        </w:tc>
        <w:tc>
          <w:tcPr>
            <w:tcW w:w="5954" w:type="dxa"/>
          </w:tcPr>
          <w:p w14:paraId="6EE3395D" w14:textId="77777777" w:rsidR="00B445B5" w:rsidRPr="00B479C8" w:rsidRDefault="00B445B5" w:rsidP="00B44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6DE" w:rsidRPr="00B479C8" w14:paraId="36308C08" w14:textId="77777777" w:rsidTr="002876DE">
        <w:tc>
          <w:tcPr>
            <w:tcW w:w="4815" w:type="dxa"/>
          </w:tcPr>
          <w:p w14:paraId="44C9EBC8" w14:textId="77777777" w:rsidR="002876DE" w:rsidRPr="002876DE" w:rsidRDefault="002876DE" w:rsidP="007C65E3">
            <w:pPr>
              <w:rPr>
                <w:rFonts w:cstheme="minorHAnsi"/>
                <w:sz w:val="20"/>
                <w:szCs w:val="20"/>
              </w:rPr>
            </w:pPr>
          </w:p>
          <w:p w14:paraId="56B63D37" w14:textId="3339A2FD" w:rsidR="002876DE" w:rsidRPr="002876DE" w:rsidRDefault="002876DE" w:rsidP="007C65E3">
            <w:pPr>
              <w:rPr>
                <w:rFonts w:cstheme="minorHAnsi"/>
                <w:sz w:val="20"/>
                <w:szCs w:val="20"/>
              </w:rPr>
            </w:pPr>
            <w:r w:rsidRPr="002876DE">
              <w:rPr>
                <w:rFonts w:cstheme="minorHAnsi"/>
                <w:sz w:val="20"/>
                <w:szCs w:val="19"/>
              </w:rPr>
              <w:t>Legionnaires’ Disease Questionnaire</w:t>
            </w:r>
            <w:r>
              <w:rPr>
                <w:rFonts w:cstheme="minorHAnsi"/>
                <w:sz w:val="20"/>
                <w:szCs w:val="19"/>
              </w:rPr>
              <w:t xml:space="preserve"> - </w:t>
            </w:r>
          </w:p>
        </w:tc>
        <w:tc>
          <w:tcPr>
            <w:tcW w:w="5954" w:type="dxa"/>
          </w:tcPr>
          <w:p w14:paraId="28573F9F" w14:textId="77777777" w:rsidR="002876DE" w:rsidRPr="00B479C8" w:rsidRDefault="002876DE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6DE" w:rsidRPr="00B479C8" w14:paraId="73D7423D" w14:textId="77777777" w:rsidTr="002876DE">
        <w:tc>
          <w:tcPr>
            <w:tcW w:w="4815" w:type="dxa"/>
          </w:tcPr>
          <w:p w14:paraId="7F78DD81" w14:textId="09CCB239" w:rsidR="002876DE" w:rsidRPr="002876DE" w:rsidRDefault="002876DE" w:rsidP="007C65E3">
            <w:pPr>
              <w:rPr>
                <w:rFonts w:cstheme="minorHAnsi"/>
                <w:sz w:val="20"/>
                <w:szCs w:val="20"/>
              </w:rPr>
            </w:pPr>
            <w:r w:rsidRPr="002876DE">
              <w:rPr>
                <w:rFonts w:cstheme="minorHAnsi"/>
                <w:sz w:val="20"/>
                <w:szCs w:val="19"/>
              </w:rPr>
              <w:t>Do you comply with the HSE Approved Code of Practice and Guidance L8 (2002): Legionnaires Disease: the control of Legionella bacteria in water systems?</w:t>
            </w:r>
          </w:p>
        </w:tc>
        <w:tc>
          <w:tcPr>
            <w:tcW w:w="5954" w:type="dxa"/>
          </w:tcPr>
          <w:p w14:paraId="5AD68C75" w14:textId="2C0DA972" w:rsidR="002876DE" w:rsidRPr="00B479C8" w:rsidRDefault="002876DE" w:rsidP="007C6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2876DE" w:rsidRPr="00B479C8" w14:paraId="70243D9A" w14:textId="77777777" w:rsidTr="002876DE">
        <w:tc>
          <w:tcPr>
            <w:tcW w:w="4815" w:type="dxa"/>
          </w:tcPr>
          <w:p w14:paraId="241500EB" w14:textId="0CDDE424" w:rsidR="002876DE" w:rsidRPr="002876DE" w:rsidRDefault="002876DE" w:rsidP="007C65E3">
            <w:pPr>
              <w:rPr>
                <w:rFonts w:cstheme="minorHAnsi"/>
                <w:sz w:val="20"/>
                <w:szCs w:val="20"/>
              </w:rPr>
            </w:pPr>
            <w:r w:rsidRPr="002876DE">
              <w:rPr>
                <w:rFonts w:cstheme="minorHAnsi"/>
                <w:sz w:val="20"/>
                <w:szCs w:val="19"/>
              </w:rPr>
              <w:t xml:space="preserve">If </w:t>
            </w:r>
            <w:proofErr w:type="gramStart"/>
            <w:r w:rsidRPr="002876DE">
              <w:rPr>
                <w:rFonts w:cstheme="minorHAnsi"/>
                <w:sz w:val="20"/>
                <w:szCs w:val="19"/>
              </w:rPr>
              <w:t>Yes</w:t>
            </w:r>
            <w:proofErr w:type="gramEnd"/>
            <w:r w:rsidRPr="002876DE">
              <w:rPr>
                <w:rFonts w:cstheme="minorHAnsi"/>
                <w:sz w:val="20"/>
                <w:szCs w:val="19"/>
              </w:rPr>
              <w:t xml:space="preserve"> who is the appointed person and what is there position</w:t>
            </w:r>
            <w:r>
              <w:rPr>
                <w:rFonts w:cstheme="minorHAnsi"/>
                <w:sz w:val="20"/>
                <w:szCs w:val="19"/>
              </w:rPr>
              <w:t>?</w:t>
            </w:r>
          </w:p>
        </w:tc>
        <w:tc>
          <w:tcPr>
            <w:tcW w:w="5954" w:type="dxa"/>
          </w:tcPr>
          <w:p w14:paraId="54D0FA6E" w14:textId="77777777" w:rsidR="002876DE" w:rsidRPr="00B479C8" w:rsidRDefault="002876DE" w:rsidP="007C65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6DE" w:rsidRPr="00B479C8" w14:paraId="6FB3357A" w14:textId="77777777" w:rsidTr="002876DE">
        <w:tc>
          <w:tcPr>
            <w:tcW w:w="4815" w:type="dxa"/>
          </w:tcPr>
          <w:p w14:paraId="32E4BB65" w14:textId="548B9191" w:rsidR="002876DE" w:rsidRPr="002876DE" w:rsidRDefault="002876DE" w:rsidP="002876DE">
            <w:pPr>
              <w:rPr>
                <w:rFonts w:cstheme="minorHAnsi"/>
                <w:sz w:val="20"/>
                <w:szCs w:val="19"/>
              </w:rPr>
            </w:pPr>
            <w:r w:rsidRPr="002876DE">
              <w:rPr>
                <w:rFonts w:cstheme="minorHAnsi"/>
                <w:sz w:val="20"/>
                <w:szCs w:val="19"/>
              </w:rPr>
              <w:t>Has an assessment of the Legionella risk been under</w:t>
            </w:r>
            <w:r>
              <w:rPr>
                <w:rFonts w:cstheme="minorHAnsi"/>
                <w:sz w:val="20"/>
                <w:szCs w:val="19"/>
              </w:rPr>
              <w:t>taken?</w:t>
            </w:r>
          </w:p>
          <w:p w14:paraId="395C2F83" w14:textId="0BF5D954" w:rsidR="002876DE" w:rsidRPr="002876DE" w:rsidRDefault="002876DE" w:rsidP="002876DE">
            <w:pPr>
              <w:rPr>
                <w:rFonts w:cstheme="minorHAnsi"/>
                <w:sz w:val="20"/>
                <w:szCs w:val="20"/>
              </w:rPr>
            </w:pPr>
            <w:r w:rsidRPr="002876DE">
              <w:rPr>
                <w:rFonts w:cstheme="minorHAnsi"/>
                <w:sz w:val="20"/>
                <w:szCs w:val="19"/>
              </w:rPr>
              <w:t xml:space="preserve">If </w:t>
            </w:r>
            <w:proofErr w:type="gramStart"/>
            <w:r w:rsidRPr="002876DE">
              <w:rPr>
                <w:rFonts w:cstheme="minorHAnsi"/>
                <w:sz w:val="20"/>
                <w:szCs w:val="19"/>
              </w:rPr>
              <w:t>so</w:t>
            </w:r>
            <w:proofErr w:type="gramEnd"/>
            <w:r w:rsidRPr="002876DE">
              <w:rPr>
                <w:rFonts w:cstheme="minorHAnsi"/>
                <w:sz w:val="20"/>
                <w:szCs w:val="19"/>
              </w:rPr>
              <w:t xml:space="preserve"> please provide details of the findings</w:t>
            </w:r>
          </w:p>
        </w:tc>
        <w:tc>
          <w:tcPr>
            <w:tcW w:w="5954" w:type="dxa"/>
          </w:tcPr>
          <w:p w14:paraId="20978417" w14:textId="120D5391" w:rsidR="002876DE" w:rsidRPr="00B479C8" w:rsidRDefault="002876DE" w:rsidP="002876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EA41C4" w:rsidRPr="00B479C8" w14:paraId="7A2DF1A4" w14:textId="77777777" w:rsidTr="002876DE">
        <w:tc>
          <w:tcPr>
            <w:tcW w:w="4815" w:type="dxa"/>
          </w:tcPr>
          <w:p w14:paraId="25EFB7D8" w14:textId="6CF462B0" w:rsidR="00EA41C4" w:rsidRPr="002876DE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  <w:r w:rsidRPr="002876DE">
              <w:rPr>
                <w:rFonts w:cstheme="minorHAnsi"/>
                <w:sz w:val="20"/>
                <w:szCs w:val="19"/>
              </w:rPr>
              <w:t>What documents are kept</w:t>
            </w:r>
            <w:r>
              <w:rPr>
                <w:rFonts w:cstheme="minorHAnsi"/>
                <w:sz w:val="20"/>
                <w:szCs w:val="19"/>
              </w:rPr>
              <w:t>?</w:t>
            </w:r>
          </w:p>
        </w:tc>
        <w:tc>
          <w:tcPr>
            <w:tcW w:w="5954" w:type="dxa"/>
          </w:tcPr>
          <w:p w14:paraId="786C9F73" w14:textId="3FCCE621" w:rsidR="00EA41C4" w:rsidRPr="00B479C8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41C4" w:rsidRPr="00B479C8" w14:paraId="3861D42C" w14:textId="77777777" w:rsidTr="002876DE">
        <w:tc>
          <w:tcPr>
            <w:tcW w:w="4815" w:type="dxa"/>
          </w:tcPr>
          <w:p w14:paraId="4F9C0BF3" w14:textId="775959A7" w:rsidR="00EA41C4" w:rsidRPr="002876DE" w:rsidRDefault="00EA41C4" w:rsidP="00EA41C4">
            <w:pPr>
              <w:rPr>
                <w:rFonts w:cstheme="minorHAnsi"/>
                <w:sz w:val="20"/>
                <w:szCs w:val="20"/>
              </w:rPr>
            </w:pPr>
            <w:r w:rsidRPr="002876DE">
              <w:rPr>
                <w:rFonts w:cstheme="minorHAnsi"/>
                <w:sz w:val="20"/>
                <w:szCs w:val="19"/>
              </w:rPr>
              <w:t>Do you operate items of equipment that are notifiable to your local authority under the Notification of Cooling Towers &amp; Evaporative Condensers Regulations 1992</w:t>
            </w:r>
            <w:r>
              <w:rPr>
                <w:rFonts w:cstheme="minorHAnsi"/>
                <w:sz w:val="20"/>
                <w:szCs w:val="19"/>
              </w:rPr>
              <w:t>?</w:t>
            </w:r>
          </w:p>
        </w:tc>
        <w:tc>
          <w:tcPr>
            <w:tcW w:w="5954" w:type="dxa"/>
          </w:tcPr>
          <w:p w14:paraId="30834E5B" w14:textId="124C88EC" w:rsidR="00EA41C4" w:rsidRPr="00B479C8" w:rsidRDefault="00EA41C4" w:rsidP="00EA41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EA41C4" w:rsidRPr="00B479C8" w14:paraId="307D5D8A" w14:textId="77777777" w:rsidTr="002876DE">
        <w:tc>
          <w:tcPr>
            <w:tcW w:w="4815" w:type="dxa"/>
          </w:tcPr>
          <w:p w14:paraId="1C157108" w14:textId="4B94E450" w:rsidR="00EA41C4" w:rsidRPr="002876DE" w:rsidRDefault="00EA41C4" w:rsidP="00EA41C4">
            <w:pPr>
              <w:rPr>
                <w:rFonts w:cstheme="minorHAnsi"/>
                <w:sz w:val="20"/>
                <w:szCs w:val="20"/>
              </w:rPr>
            </w:pPr>
            <w:r w:rsidRPr="002876DE">
              <w:rPr>
                <w:rFonts w:cstheme="minorHAnsi"/>
                <w:sz w:val="20"/>
                <w:szCs w:val="19"/>
              </w:rPr>
              <w:t>Do you sample for Legionella bacteria?</w:t>
            </w:r>
          </w:p>
        </w:tc>
        <w:tc>
          <w:tcPr>
            <w:tcW w:w="5954" w:type="dxa"/>
          </w:tcPr>
          <w:p w14:paraId="7D9DF999" w14:textId="31F65107" w:rsidR="00EA41C4" w:rsidRPr="00B479C8" w:rsidRDefault="00EA41C4" w:rsidP="00EA41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EA41C4" w:rsidRPr="00B479C8" w14:paraId="1CE0AD3A" w14:textId="77777777" w:rsidTr="002876DE">
        <w:tc>
          <w:tcPr>
            <w:tcW w:w="4815" w:type="dxa"/>
          </w:tcPr>
          <w:p w14:paraId="547A53D1" w14:textId="24ED963E" w:rsidR="00EA41C4" w:rsidRPr="002876DE" w:rsidRDefault="00EA41C4" w:rsidP="00EA41C4">
            <w:pPr>
              <w:rPr>
                <w:rFonts w:cstheme="minorHAnsi"/>
                <w:sz w:val="20"/>
                <w:szCs w:val="20"/>
              </w:rPr>
            </w:pPr>
            <w:r w:rsidRPr="002876DE">
              <w:rPr>
                <w:rFonts w:cstheme="minorHAnsi"/>
                <w:sz w:val="20"/>
                <w:szCs w:val="20"/>
              </w:rPr>
              <w:t>Is an Outside Specialist Company Used for this?</w:t>
            </w:r>
          </w:p>
        </w:tc>
        <w:tc>
          <w:tcPr>
            <w:tcW w:w="5954" w:type="dxa"/>
          </w:tcPr>
          <w:p w14:paraId="73EE6D36" w14:textId="7B7CCEFE" w:rsidR="00EA41C4" w:rsidRPr="00B479C8" w:rsidRDefault="00EA41C4" w:rsidP="00EA41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</w:t>
            </w:r>
          </w:p>
        </w:tc>
      </w:tr>
      <w:tr w:rsidR="00EA41C4" w:rsidRPr="00B479C8" w14:paraId="1352D661" w14:textId="77777777" w:rsidTr="002876DE">
        <w:tc>
          <w:tcPr>
            <w:tcW w:w="4815" w:type="dxa"/>
          </w:tcPr>
          <w:p w14:paraId="3E4770E0" w14:textId="582F5C7E" w:rsidR="00EA41C4" w:rsidRPr="002876DE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  <w:r w:rsidRPr="002876DE">
              <w:rPr>
                <w:rFonts w:cstheme="minorHAnsi"/>
                <w:sz w:val="20"/>
                <w:szCs w:val="19"/>
              </w:rPr>
              <w:t>If yes what samples are taken and how frequently</w:t>
            </w:r>
            <w:r>
              <w:rPr>
                <w:rFonts w:cstheme="minorHAnsi"/>
                <w:sz w:val="20"/>
                <w:szCs w:val="19"/>
              </w:rPr>
              <w:t>?</w:t>
            </w:r>
          </w:p>
        </w:tc>
        <w:tc>
          <w:tcPr>
            <w:tcW w:w="5954" w:type="dxa"/>
          </w:tcPr>
          <w:p w14:paraId="55C22002" w14:textId="77777777" w:rsidR="00EA41C4" w:rsidRPr="00B479C8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41C4" w:rsidRPr="00B479C8" w14:paraId="0F557F38" w14:textId="77777777" w:rsidTr="002876DE">
        <w:tc>
          <w:tcPr>
            <w:tcW w:w="4815" w:type="dxa"/>
          </w:tcPr>
          <w:p w14:paraId="6BF6FF0F" w14:textId="2BFC406A" w:rsidR="00EA41C4" w:rsidRPr="002876DE" w:rsidRDefault="00EA41C4" w:rsidP="00EA41C4">
            <w:pPr>
              <w:rPr>
                <w:rFonts w:cstheme="minorHAnsi"/>
                <w:sz w:val="20"/>
                <w:szCs w:val="20"/>
              </w:rPr>
            </w:pPr>
            <w:r w:rsidRPr="002876DE">
              <w:rPr>
                <w:rFonts w:cstheme="minorHAnsi"/>
                <w:sz w:val="20"/>
                <w:szCs w:val="19"/>
              </w:rPr>
              <w:t>Who</w:t>
            </w:r>
            <w:r>
              <w:rPr>
                <w:rFonts w:cstheme="minorHAnsi"/>
                <w:sz w:val="20"/>
                <w:szCs w:val="19"/>
              </w:rPr>
              <w:t xml:space="preserve"> internally</w:t>
            </w:r>
            <w:r w:rsidRPr="002876DE">
              <w:rPr>
                <w:rFonts w:cstheme="minorHAnsi"/>
                <w:sz w:val="20"/>
                <w:szCs w:val="19"/>
              </w:rPr>
              <w:t xml:space="preserve"> is responsible for</w:t>
            </w:r>
            <w:r>
              <w:rPr>
                <w:rFonts w:cstheme="minorHAnsi"/>
                <w:sz w:val="20"/>
                <w:szCs w:val="19"/>
              </w:rPr>
              <w:t xml:space="preserve"> organising</w:t>
            </w:r>
            <w:r w:rsidRPr="002876DE">
              <w:rPr>
                <w:rFonts w:cstheme="minorHAnsi"/>
                <w:sz w:val="20"/>
                <w:szCs w:val="19"/>
              </w:rPr>
              <w:t xml:space="preserve"> the sampling and interpretation of results</w:t>
            </w:r>
            <w:r>
              <w:rPr>
                <w:rFonts w:cstheme="minorHAnsi"/>
                <w:sz w:val="20"/>
                <w:szCs w:val="19"/>
              </w:rPr>
              <w:t>?</w:t>
            </w:r>
          </w:p>
        </w:tc>
        <w:tc>
          <w:tcPr>
            <w:tcW w:w="5954" w:type="dxa"/>
          </w:tcPr>
          <w:p w14:paraId="7DA3C8A6" w14:textId="77777777" w:rsidR="00EA41C4" w:rsidRPr="00B479C8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41C4" w:rsidRPr="00B479C8" w14:paraId="65F406E3" w14:textId="77777777" w:rsidTr="002876DE">
        <w:tc>
          <w:tcPr>
            <w:tcW w:w="4815" w:type="dxa"/>
          </w:tcPr>
          <w:p w14:paraId="28863F00" w14:textId="77777777" w:rsidR="00EA41C4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  <w:p w14:paraId="582D5DCD" w14:textId="77777777" w:rsidR="00EA41C4" w:rsidRDefault="00EA41C4" w:rsidP="00EA41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confirm any additional material facts that need to be disclosed </w:t>
            </w:r>
          </w:p>
          <w:p w14:paraId="0E83B65E" w14:textId="77777777" w:rsidR="00EA41C4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  <w:p w14:paraId="59B75FB8" w14:textId="77777777" w:rsidR="00EA41C4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  <w:p w14:paraId="2E4B039B" w14:textId="77777777" w:rsidR="00EA41C4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  <w:p w14:paraId="48732BCA" w14:textId="77777777" w:rsidR="00EA41C4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  <w:p w14:paraId="5CED34BE" w14:textId="77777777" w:rsidR="00EA41C4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  <w:p w14:paraId="7E62FDEB" w14:textId="77777777" w:rsidR="00EA41C4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  <w:p w14:paraId="3569CF23" w14:textId="77777777" w:rsidR="00EA41C4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  <w:p w14:paraId="5DFE4502" w14:textId="36B413D6" w:rsidR="00EA41C4" w:rsidRPr="00831A97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EAA4A5E" w14:textId="77777777" w:rsidR="00EA41C4" w:rsidRPr="00B479C8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41C4" w:rsidRPr="00B479C8" w14:paraId="36DDCBF7" w14:textId="77777777" w:rsidTr="002876DE">
        <w:tc>
          <w:tcPr>
            <w:tcW w:w="4815" w:type="dxa"/>
          </w:tcPr>
          <w:p w14:paraId="36368BFA" w14:textId="77777777" w:rsidR="00EA41C4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</w:p>
          <w:p w14:paraId="0CD0B37D" w14:textId="42ABBBE0" w:rsidR="00EA41C4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  <w:r>
              <w:rPr>
                <w:rFonts w:cstheme="minorHAnsi"/>
                <w:color w:val="000000"/>
                <w:sz w:val="20"/>
                <w:szCs w:val="19"/>
              </w:rPr>
              <w:t xml:space="preserve">Please confirm the client’s </w:t>
            </w:r>
            <w:proofErr w:type="gramStart"/>
            <w:r w:rsidR="00074C45">
              <w:rPr>
                <w:rFonts w:cstheme="minorHAnsi"/>
                <w:color w:val="000000"/>
                <w:sz w:val="20"/>
                <w:szCs w:val="19"/>
              </w:rPr>
              <w:t xml:space="preserve">5 </w:t>
            </w:r>
            <w:r>
              <w:rPr>
                <w:rFonts w:cstheme="minorHAnsi"/>
                <w:color w:val="000000"/>
                <w:sz w:val="20"/>
                <w:szCs w:val="19"/>
              </w:rPr>
              <w:t>year</w:t>
            </w:r>
            <w:proofErr w:type="gramEnd"/>
            <w:r>
              <w:rPr>
                <w:rFonts w:cstheme="minorHAnsi"/>
                <w:color w:val="000000"/>
                <w:sz w:val="20"/>
                <w:szCs w:val="19"/>
              </w:rPr>
              <w:t xml:space="preserve"> claims history </w:t>
            </w:r>
          </w:p>
          <w:p w14:paraId="53E834FE" w14:textId="77777777" w:rsidR="00EA41C4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</w:p>
          <w:p w14:paraId="2A9E9691" w14:textId="77777777" w:rsidR="00EA41C4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</w:p>
          <w:p w14:paraId="0A74CB76" w14:textId="77777777" w:rsidR="00EA41C4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</w:p>
          <w:p w14:paraId="5CAF39BA" w14:textId="77777777" w:rsidR="00EA41C4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</w:p>
          <w:p w14:paraId="2D7C8A07" w14:textId="77777777" w:rsidR="00EA41C4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</w:p>
          <w:p w14:paraId="190B61EC" w14:textId="77777777" w:rsidR="00EA41C4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</w:p>
          <w:p w14:paraId="1F421C33" w14:textId="1DC7E791" w:rsidR="00EA41C4" w:rsidRPr="00831A97" w:rsidRDefault="00EA41C4" w:rsidP="00EA41C4">
            <w:pPr>
              <w:rPr>
                <w:rFonts w:cstheme="minorHAnsi"/>
                <w:color w:val="000000"/>
                <w:sz w:val="20"/>
                <w:szCs w:val="19"/>
              </w:rPr>
            </w:pPr>
          </w:p>
        </w:tc>
        <w:tc>
          <w:tcPr>
            <w:tcW w:w="5954" w:type="dxa"/>
          </w:tcPr>
          <w:p w14:paraId="46409696" w14:textId="77777777" w:rsidR="00EA41C4" w:rsidRPr="00B479C8" w:rsidRDefault="00EA41C4" w:rsidP="00EA41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BF5C3F1" w14:textId="7E6AD581" w:rsidR="00B445B5" w:rsidRDefault="00B445B5">
      <w:pPr>
        <w:rPr>
          <w:rFonts w:cstheme="minorHAnsi"/>
          <w:sz w:val="20"/>
          <w:szCs w:val="20"/>
        </w:rPr>
      </w:pPr>
    </w:p>
    <w:p w14:paraId="638DB7B6" w14:textId="4ECDB914" w:rsidR="00B445B5" w:rsidRDefault="00B445B5">
      <w:pPr>
        <w:rPr>
          <w:rFonts w:cstheme="minorHAnsi"/>
          <w:sz w:val="20"/>
          <w:szCs w:val="20"/>
        </w:rPr>
      </w:pPr>
    </w:p>
    <w:p w14:paraId="454206B0" w14:textId="11076049" w:rsidR="00B445B5" w:rsidRDefault="00B445B5">
      <w:pPr>
        <w:rPr>
          <w:rFonts w:cstheme="minorHAnsi"/>
          <w:sz w:val="20"/>
          <w:szCs w:val="20"/>
        </w:rPr>
      </w:pPr>
    </w:p>
    <w:sectPr w:rsidR="00B445B5" w:rsidSect="00AF6A02">
      <w:footerReference w:type="default" r:id="rId8"/>
      <w:pgSz w:w="11906" w:h="16838"/>
      <w:pgMar w:top="851" w:right="1440" w:bottom="1440" w:left="144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CE8C7" w14:textId="77777777" w:rsidR="00B854D0" w:rsidRDefault="00B854D0" w:rsidP="00AF6A02">
      <w:pPr>
        <w:spacing w:after="0" w:line="240" w:lineRule="auto"/>
      </w:pPr>
      <w:r>
        <w:separator/>
      </w:r>
    </w:p>
  </w:endnote>
  <w:endnote w:type="continuationSeparator" w:id="0">
    <w:p w14:paraId="6ABA4DC3" w14:textId="77777777" w:rsidR="00B854D0" w:rsidRDefault="00B854D0" w:rsidP="00AF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ADDF" w14:textId="00A68F91" w:rsidR="002D0D2B" w:rsidRDefault="002D0D2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DE61D4" wp14:editId="62CE8C9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9b134c1aa6bad4300708b504" descr="{&quot;HashCode&quot;:-802946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B6403" w14:textId="6DC9C753" w:rsidR="002D0D2B" w:rsidRPr="00257986" w:rsidRDefault="002D0D2B" w:rsidP="00257986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E61D4" id="_x0000_t202" coordsize="21600,21600" o:spt="202" path="m,l,21600r21600,l21600,xe">
              <v:stroke joinstyle="miter"/>
              <v:path gradientshapeok="t" o:connecttype="rect"/>
            </v:shapetype>
            <v:shape id="MSIPCM9b134c1aa6bad4300708b504" o:spid="_x0000_s1026" type="#_x0000_t202" alt="{&quot;HashCode&quot;:-802946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1BB6403" w14:textId="6DC9C753" w:rsidR="002D0D2B" w:rsidRPr="00257986" w:rsidRDefault="002D0D2B" w:rsidP="00257986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87FB" w14:textId="77777777" w:rsidR="00B854D0" w:rsidRDefault="00B854D0" w:rsidP="00AF6A02">
      <w:pPr>
        <w:spacing w:after="0" w:line="240" w:lineRule="auto"/>
      </w:pPr>
      <w:r>
        <w:separator/>
      </w:r>
    </w:p>
  </w:footnote>
  <w:footnote w:type="continuationSeparator" w:id="0">
    <w:p w14:paraId="501025B2" w14:textId="77777777" w:rsidR="00B854D0" w:rsidRDefault="00B854D0" w:rsidP="00AF6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E0461"/>
    <w:multiLevelType w:val="multilevel"/>
    <w:tmpl w:val="6DA2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0B50F8"/>
    <w:multiLevelType w:val="hybridMultilevel"/>
    <w:tmpl w:val="8CF0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465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803E2"/>
    <w:multiLevelType w:val="hybridMultilevel"/>
    <w:tmpl w:val="8A5E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82907">
    <w:abstractNumId w:val="3"/>
  </w:num>
  <w:num w:numId="2" w16cid:durableId="893732608">
    <w:abstractNumId w:val="1"/>
  </w:num>
  <w:num w:numId="3" w16cid:durableId="1160150442">
    <w:abstractNumId w:val="0"/>
  </w:num>
  <w:num w:numId="4" w16cid:durableId="1708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02"/>
    <w:rsid w:val="00030308"/>
    <w:rsid w:val="00040A61"/>
    <w:rsid w:val="00041D5A"/>
    <w:rsid w:val="00052655"/>
    <w:rsid w:val="00073872"/>
    <w:rsid w:val="00074C45"/>
    <w:rsid w:val="00087758"/>
    <w:rsid w:val="000C28EA"/>
    <w:rsid w:val="000F46AC"/>
    <w:rsid w:val="00102EA0"/>
    <w:rsid w:val="001177BE"/>
    <w:rsid w:val="00156985"/>
    <w:rsid w:val="00173A43"/>
    <w:rsid w:val="001863AC"/>
    <w:rsid w:val="001A5174"/>
    <w:rsid w:val="001C4B79"/>
    <w:rsid w:val="001F43E8"/>
    <w:rsid w:val="002371E2"/>
    <w:rsid w:val="00257986"/>
    <w:rsid w:val="00277F45"/>
    <w:rsid w:val="002876DE"/>
    <w:rsid w:val="00296485"/>
    <w:rsid w:val="002A0043"/>
    <w:rsid w:val="002C2879"/>
    <w:rsid w:val="002D0D2B"/>
    <w:rsid w:val="00362588"/>
    <w:rsid w:val="003919BA"/>
    <w:rsid w:val="003A0884"/>
    <w:rsid w:val="003A162C"/>
    <w:rsid w:val="003A3FA9"/>
    <w:rsid w:val="00411C6B"/>
    <w:rsid w:val="0045466D"/>
    <w:rsid w:val="004A28EF"/>
    <w:rsid w:val="004A449F"/>
    <w:rsid w:val="004B45EA"/>
    <w:rsid w:val="004D52AE"/>
    <w:rsid w:val="00540AF4"/>
    <w:rsid w:val="00543E68"/>
    <w:rsid w:val="00553E83"/>
    <w:rsid w:val="00554B3D"/>
    <w:rsid w:val="00583D65"/>
    <w:rsid w:val="005F5230"/>
    <w:rsid w:val="005F645E"/>
    <w:rsid w:val="00645D24"/>
    <w:rsid w:val="0067160A"/>
    <w:rsid w:val="006E3EAC"/>
    <w:rsid w:val="007048FA"/>
    <w:rsid w:val="0074421C"/>
    <w:rsid w:val="00745228"/>
    <w:rsid w:val="00757BF6"/>
    <w:rsid w:val="007C65E3"/>
    <w:rsid w:val="007F625F"/>
    <w:rsid w:val="00812E97"/>
    <w:rsid w:val="00831A97"/>
    <w:rsid w:val="00841B5E"/>
    <w:rsid w:val="008768E9"/>
    <w:rsid w:val="0089328F"/>
    <w:rsid w:val="008E57E4"/>
    <w:rsid w:val="009E33F2"/>
    <w:rsid w:val="009F3FCE"/>
    <w:rsid w:val="009F678E"/>
    <w:rsid w:val="00A12B9E"/>
    <w:rsid w:val="00A2116D"/>
    <w:rsid w:val="00A24653"/>
    <w:rsid w:val="00A6786F"/>
    <w:rsid w:val="00A700FD"/>
    <w:rsid w:val="00AA40B2"/>
    <w:rsid w:val="00AD1F98"/>
    <w:rsid w:val="00AF6A02"/>
    <w:rsid w:val="00B16B73"/>
    <w:rsid w:val="00B2335B"/>
    <w:rsid w:val="00B445B5"/>
    <w:rsid w:val="00B479C8"/>
    <w:rsid w:val="00B5472A"/>
    <w:rsid w:val="00B67C6E"/>
    <w:rsid w:val="00B854D0"/>
    <w:rsid w:val="00BF51C4"/>
    <w:rsid w:val="00C04F99"/>
    <w:rsid w:val="00CB77B3"/>
    <w:rsid w:val="00CE3824"/>
    <w:rsid w:val="00CE5831"/>
    <w:rsid w:val="00D30EE3"/>
    <w:rsid w:val="00D66A17"/>
    <w:rsid w:val="00D967AF"/>
    <w:rsid w:val="00E62EA2"/>
    <w:rsid w:val="00E912A3"/>
    <w:rsid w:val="00EA14AC"/>
    <w:rsid w:val="00EA41C4"/>
    <w:rsid w:val="00F56000"/>
    <w:rsid w:val="00F6495F"/>
    <w:rsid w:val="00F70D7C"/>
    <w:rsid w:val="00FA4363"/>
    <w:rsid w:val="00FB4057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99FCB"/>
  <w15:chartTrackingRefBased/>
  <w15:docId w15:val="{E4EC5C45-9351-4319-BC7B-3806A7D9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A02"/>
    <w:pPr>
      <w:keepNext/>
      <w:keepLines/>
      <w:spacing w:before="240" w:after="0"/>
      <w:outlineLvl w:val="0"/>
    </w:pPr>
    <w:rPr>
      <w:rFonts w:ascii="Source Sans Pro" w:eastAsiaTheme="majorEastAsia" w:hAnsi="Source Sans Pro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A02"/>
  </w:style>
  <w:style w:type="paragraph" w:styleId="Footer">
    <w:name w:val="footer"/>
    <w:basedOn w:val="Normal"/>
    <w:link w:val="FooterChar"/>
    <w:uiPriority w:val="99"/>
    <w:unhideWhenUsed/>
    <w:rsid w:val="00AF6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A02"/>
  </w:style>
  <w:style w:type="character" w:customStyle="1" w:styleId="Heading1Char">
    <w:name w:val="Heading 1 Char"/>
    <w:basedOn w:val="DefaultParagraphFont"/>
    <w:link w:val="Heading1"/>
    <w:uiPriority w:val="9"/>
    <w:rsid w:val="00AF6A02"/>
    <w:rPr>
      <w:rFonts w:ascii="Source Sans Pro" w:eastAsiaTheme="majorEastAsia" w:hAnsi="Source Sans Pro" w:cstheme="majorBidi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E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EA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EAC"/>
    <w:rPr>
      <w:sz w:val="20"/>
      <w:szCs w:val="20"/>
    </w:rPr>
  </w:style>
  <w:style w:type="table" w:styleId="TableGrid">
    <w:name w:val="Table Grid"/>
    <w:basedOn w:val="TableNormal"/>
    <w:uiPriority w:val="39"/>
    <w:rsid w:val="006E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C8B8-DD51-4A22-A344-447BEE1A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0</Words>
  <Characters>6550</Characters>
  <Application>Microsoft Office Word</Application>
  <DocSecurity>0</DocSecurity>
  <Lines>47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 Hewitt</dc:creator>
  <cp:keywords/>
  <dc:description/>
  <cp:lastModifiedBy>Danyal Naqvi</cp:lastModifiedBy>
  <cp:revision>7</cp:revision>
  <dcterms:created xsi:type="dcterms:W3CDTF">2025-12-22T13:52:00Z</dcterms:created>
  <dcterms:modified xsi:type="dcterms:W3CDTF">2026-02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719a5e-ff05-4a37-b187-c6fda98d4d79_Enabled">
    <vt:lpwstr>true</vt:lpwstr>
  </property>
  <property fmtid="{D5CDD505-2E9C-101B-9397-08002B2CF9AE}" pid="3" name="MSIP_Label_f7719a5e-ff05-4a37-b187-c6fda98d4d79_SetDate">
    <vt:lpwstr>2022-04-27T09:26:06Z</vt:lpwstr>
  </property>
  <property fmtid="{D5CDD505-2E9C-101B-9397-08002B2CF9AE}" pid="4" name="MSIP_Label_f7719a5e-ff05-4a37-b187-c6fda98d4d79_Method">
    <vt:lpwstr>Privileged</vt:lpwstr>
  </property>
  <property fmtid="{D5CDD505-2E9C-101B-9397-08002B2CF9AE}" pid="5" name="MSIP_Label_f7719a5e-ff05-4a37-b187-c6fda98d4d79_Name">
    <vt:lpwstr>Public</vt:lpwstr>
  </property>
  <property fmtid="{D5CDD505-2E9C-101B-9397-08002B2CF9AE}" pid="6" name="MSIP_Label_f7719a5e-ff05-4a37-b187-c6fda98d4d79_SiteId">
    <vt:lpwstr>42d0d02d-6286-465e-999b-31006231efb1</vt:lpwstr>
  </property>
  <property fmtid="{D5CDD505-2E9C-101B-9397-08002B2CF9AE}" pid="7" name="MSIP_Label_f7719a5e-ff05-4a37-b187-c6fda98d4d79_ActionId">
    <vt:lpwstr>e31cc10b-b1b9-43bb-a845-3178b4a5fba2</vt:lpwstr>
  </property>
  <property fmtid="{D5CDD505-2E9C-101B-9397-08002B2CF9AE}" pid="8" name="MSIP_Label_f7719a5e-ff05-4a37-b187-c6fda98d4d79_ContentBits">
    <vt:lpwstr>2</vt:lpwstr>
  </property>
  <property fmtid="{D5CDD505-2E9C-101B-9397-08002B2CF9AE}" pid="9" name="x-AvivaClassification">
    <vt:lpwstr>Aviva-Pub1ic</vt:lpwstr>
  </property>
  <property fmtid="{D5CDD505-2E9C-101B-9397-08002B2CF9AE}" pid="10" name="AvivaClassification">
    <vt:lpwstr>Aviva-Pub1ic</vt:lpwstr>
  </property>
</Properties>
</file>